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A1" w:rsidRPr="00BF79AD" w:rsidRDefault="00C266B5" w:rsidP="0040681A">
      <w:pPr>
        <w:pStyle w:val="liehhead01"/>
      </w:pPr>
      <w:r w:rsidRPr="00BF79AD">
        <w:t>Ch</w:t>
      </w:r>
      <w:r w:rsidR="0040681A" w:rsidRPr="00BF79AD">
        <w:t>0</w:t>
      </w:r>
      <w:r w:rsidR="00345F3B">
        <w:t>8</w:t>
      </w:r>
      <w:r w:rsidR="00F63F02">
        <w:t>_lab</w:t>
      </w:r>
    </w:p>
    <w:p w:rsidR="00473573" w:rsidRPr="00BF79AD" w:rsidRDefault="00345F3B" w:rsidP="0040681A">
      <w:pPr>
        <w:pStyle w:val="liehhead01"/>
        <w:rPr>
          <w:bCs/>
          <w:sz w:val="36"/>
          <w:u w:val="single"/>
        </w:rPr>
      </w:pPr>
      <w:r w:rsidRPr="00345F3B">
        <w:rPr>
          <w:rFonts w:hint="eastAsia"/>
          <w:bCs/>
          <w:sz w:val="36"/>
          <w:u w:val="single"/>
        </w:rPr>
        <w:t>SQL的查詢語言</w:t>
      </w:r>
    </w:p>
    <w:p w:rsidR="00C266B5" w:rsidRPr="00C266B5" w:rsidRDefault="00C266B5" w:rsidP="00C266B5"/>
    <w:p w:rsidR="0040681A" w:rsidRDefault="00446D6F">
      <w:pPr>
        <w:rPr>
          <w:rFonts w:ascii="標楷體" w:hAnsi="標楷體"/>
          <w:szCs w:val="24"/>
        </w:rPr>
      </w:pPr>
      <w:r w:rsidRPr="00446D6F">
        <w:rPr>
          <w:rFonts w:ascii="標楷體" w:hAnsi="標楷體" w:hint="eastAsia"/>
          <w:szCs w:val="24"/>
        </w:rPr>
        <w:t>*</w:t>
      </w:r>
      <w:r w:rsidRPr="00446D6F">
        <w:rPr>
          <w:rFonts w:ascii="標楷體" w:hAnsi="標楷體"/>
          <w:szCs w:val="24"/>
        </w:rPr>
        <w:t xml:space="preserve">* </w:t>
      </w:r>
      <w:r w:rsidR="004543C1">
        <w:rPr>
          <w:rFonts w:ascii="標楷體" w:hAnsi="標楷體" w:hint="eastAsia"/>
          <w:szCs w:val="24"/>
        </w:rPr>
        <w:t>學完本章節，請在電腦上實作</w:t>
      </w:r>
    </w:p>
    <w:p w:rsidR="00816127" w:rsidRDefault="00816127" w:rsidP="00816127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 w:rsidRPr="002D1F36">
        <w:rPr>
          <w:rFonts w:ascii="標楷體" w:hAnsi="標楷體" w:hint="eastAsia"/>
          <w:szCs w:val="24"/>
        </w:rPr>
        <w:t>請打開</w:t>
      </w:r>
      <w:r w:rsidRPr="00FF5F70">
        <w:rPr>
          <w:rFonts w:ascii="標楷體" w:hAnsi="標楷體"/>
          <w:szCs w:val="24"/>
          <w:highlight w:val="cyan"/>
        </w:rPr>
        <w:t>SQL Server Management Studio (SSMS)</w:t>
      </w:r>
      <w:r>
        <w:rPr>
          <w:rFonts w:ascii="標楷體" w:hAnsi="標楷體"/>
          <w:szCs w:val="24"/>
        </w:rPr>
        <w:t xml:space="preserve"> </w:t>
      </w:r>
      <w:r w:rsidRPr="002853EF">
        <w:rPr>
          <w:rFonts w:ascii="標楷體" w:hAnsi="標楷體"/>
          <w:szCs w:val="24"/>
          <w:highlight w:val="yellow"/>
        </w:rPr>
        <w:t xml:space="preserve"> </w:t>
      </w:r>
      <w:r w:rsidRPr="00FE73AB">
        <w:rPr>
          <w:rFonts w:ascii="標楷體" w:hAnsi="標楷體" w:hint="eastAsia"/>
          <w:szCs w:val="24"/>
          <w:highlight w:val="yellow"/>
        </w:rPr>
        <w:t>利用 SQL 執行</w:t>
      </w:r>
    </w:p>
    <w:p w:rsidR="00CD6373" w:rsidRDefault="00CD6373" w:rsidP="00816127">
      <w:pPr>
        <w:rPr>
          <w:rFonts w:ascii="標楷體" w:hAnsi="標楷體"/>
          <w:szCs w:val="24"/>
        </w:rPr>
      </w:pPr>
      <w:r w:rsidRPr="00245AAE">
        <w:rPr>
          <w:rFonts w:ascii="標楷體" w:hAnsi="標楷體"/>
          <w:szCs w:val="24"/>
          <w:highlight w:val="green"/>
        </w:rPr>
        <w:t xml:space="preserve">** </w:t>
      </w:r>
      <w:r w:rsidR="0067473C" w:rsidRPr="00245AAE">
        <w:rPr>
          <w:rFonts w:ascii="標楷體" w:hAnsi="標楷體" w:hint="eastAsia"/>
          <w:szCs w:val="24"/>
          <w:highlight w:val="green"/>
        </w:rPr>
        <w:t>實作</w:t>
      </w:r>
      <w:r w:rsidR="00FB34FC" w:rsidRPr="00245AAE">
        <w:rPr>
          <w:rFonts w:ascii="標楷體" w:hAnsi="標楷體" w:hint="eastAsia"/>
          <w:szCs w:val="24"/>
          <w:highlight w:val="green"/>
        </w:rPr>
        <w:t>主題</w:t>
      </w:r>
      <w:r w:rsidR="0067473C" w:rsidRPr="00245AAE">
        <w:rPr>
          <w:rFonts w:ascii="標楷體" w:hAnsi="標楷體" w:hint="eastAsia"/>
          <w:szCs w:val="24"/>
          <w:highlight w:val="green"/>
        </w:rPr>
        <w:t>:</w:t>
      </w:r>
      <w:r w:rsidR="00E05884" w:rsidRPr="00E05884">
        <w:rPr>
          <w:rFonts w:hint="eastAsia"/>
        </w:rPr>
        <w:t xml:space="preserve"> </w:t>
      </w:r>
    </w:p>
    <w:p w:rsidR="00446D6F" w:rsidRDefault="00446D6F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>
        <w:rPr>
          <w:rFonts w:ascii="標楷體" w:hAnsi="標楷體" w:hint="eastAsia"/>
          <w:szCs w:val="24"/>
        </w:rPr>
        <w:t>完成後請上傳</w:t>
      </w:r>
      <w:r w:rsidR="009520EB">
        <w:rPr>
          <w:rFonts w:ascii="標楷體" w:hAnsi="標楷體" w:hint="eastAsia"/>
          <w:szCs w:val="24"/>
        </w:rPr>
        <w:t xml:space="preserve"> </w:t>
      </w:r>
      <w:proofErr w:type="spellStart"/>
      <w:r w:rsidR="009520EB" w:rsidRPr="004543C1">
        <w:rPr>
          <w:rFonts w:ascii="標楷體" w:hAnsi="標楷體"/>
          <w:szCs w:val="24"/>
          <w:highlight w:val="yellow"/>
        </w:rPr>
        <w:t>sql</w:t>
      </w:r>
      <w:proofErr w:type="spellEnd"/>
      <w:r w:rsidR="009520EB" w:rsidRPr="004543C1">
        <w:rPr>
          <w:rFonts w:ascii="標楷體" w:hAnsi="標楷體" w:hint="eastAsia"/>
          <w:szCs w:val="24"/>
          <w:highlight w:val="yellow"/>
        </w:rPr>
        <w:t>檔</w:t>
      </w:r>
      <w:r>
        <w:rPr>
          <w:rFonts w:ascii="標楷體" w:hAnsi="標楷體" w:hint="eastAsia"/>
          <w:szCs w:val="24"/>
        </w:rPr>
        <w:t>到</w:t>
      </w:r>
      <w:proofErr w:type="spellStart"/>
      <w:r>
        <w:rPr>
          <w:rFonts w:ascii="標楷體" w:hAnsi="標楷體" w:hint="eastAsia"/>
          <w:szCs w:val="24"/>
        </w:rPr>
        <w:t>Tr</w:t>
      </w:r>
      <w:r>
        <w:rPr>
          <w:rFonts w:ascii="標楷體" w:hAnsi="標楷體"/>
          <w:szCs w:val="24"/>
        </w:rPr>
        <w:t>onclass</w:t>
      </w:r>
      <w:proofErr w:type="spellEnd"/>
      <w:r>
        <w:rPr>
          <w:rFonts w:ascii="標楷體" w:hAnsi="標楷體" w:hint="eastAsia"/>
          <w:szCs w:val="24"/>
        </w:rPr>
        <w:t>作業</w:t>
      </w:r>
    </w:p>
    <w:p w:rsidR="009C226E" w:rsidRPr="003567DD" w:rsidRDefault="009C226E">
      <w:pPr>
        <w:rPr>
          <w:rFonts w:ascii="標楷體" w:hAnsi="標楷體"/>
          <w:szCs w:val="24"/>
        </w:rPr>
      </w:pPr>
    </w:p>
    <w:p w:rsidR="00D5376E" w:rsidRPr="00D5376E" w:rsidRDefault="00B31F0B" w:rsidP="00D5376E">
      <w:pPr>
        <w:pStyle w:val="liehhead02"/>
      </w:pPr>
      <w:r>
        <w:rPr>
          <w:rFonts w:hint="eastAsia"/>
          <w:b/>
        </w:rPr>
        <w:t>C</w:t>
      </w:r>
      <w:r>
        <w:rPr>
          <w:b/>
        </w:rPr>
        <w:t>REATE TABLE</w:t>
      </w:r>
      <w:r>
        <w:rPr>
          <w:rFonts w:hint="eastAsia"/>
          <w:b/>
        </w:rPr>
        <w:t>：</w:t>
      </w:r>
      <w:r w:rsidR="00D5376E" w:rsidRPr="00D5376E">
        <w:rPr>
          <w:rFonts w:hint="eastAsia"/>
          <w:b/>
        </w:rPr>
        <w:t>請建立一個</w:t>
      </w:r>
      <w:r w:rsidR="00D5376E" w:rsidRPr="00D5376E">
        <w:rPr>
          <w:rFonts w:hint="eastAsia"/>
          <w:b/>
        </w:rPr>
        <w:t>sales (</w:t>
      </w:r>
      <w:r w:rsidR="00D5376E" w:rsidRPr="00D5376E">
        <w:rPr>
          <w:rFonts w:hint="eastAsia"/>
          <w:b/>
        </w:rPr>
        <w:t>銷售表</w:t>
      </w:r>
      <w:r w:rsidR="00D5376E" w:rsidRPr="00D5376E">
        <w:rPr>
          <w:rFonts w:hint="eastAsia"/>
          <w:b/>
        </w:rPr>
        <w:t xml:space="preserve">) </w:t>
      </w:r>
      <w:r w:rsidR="00D5376E" w:rsidRPr="00D5376E">
        <w:rPr>
          <w:rFonts w:hint="eastAsia"/>
          <w:b/>
        </w:rPr>
        <w:t>資料表</w:t>
      </w:r>
      <w:r w:rsidR="00D5376E">
        <w:rPr>
          <w:rFonts w:hint="eastAsia"/>
          <w:b/>
        </w:rPr>
        <w:t>：</w:t>
      </w:r>
      <w:r w:rsidR="00147595">
        <w:rPr>
          <w:rFonts w:hint="eastAsia"/>
          <w:b/>
        </w:rPr>
        <w:t xml:space="preserve"> </w:t>
      </w:r>
    </w:p>
    <w:p w:rsidR="004604EA" w:rsidRDefault="006E5756" w:rsidP="00521F07">
      <w:pPr>
        <w:pStyle w:val="a7"/>
        <w:numPr>
          <w:ilvl w:val="0"/>
          <w:numId w:val="39"/>
        </w:numPr>
        <w:ind w:leftChars="0"/>
      </w:pPr>
      <w:r w:rsidRPr="006E5756">
        <w:rPr>
          <w:rFonts w:hint="eastAsia"/>
        </w:rPr>
        <w:t>先建立「父關聯表」之後，再建立「子關聯表」</w:t>
      </w:r>
      <w:r w:rsidR="00323D31">
        <w:rPr>
          <w:rFonts w:hint="eastAsia"/>
        </w:rPr>
        <w:t>：</w:t>
      </w:r>
    </w:p>
    <w:p w:rsidR="00517F42" w:rsidRPr="00517F42" w:rsidRDefault="00517F42" w:rsidP="00517F42">
      <w:r>
        <w:rPr>
          <w:rFonts w:ascii="Calibri" w:hAnsi="Calibri" w:hint="eastAsia"/>
          <w:b/>
          <w:szCs w:val="24"/>
        </w:rPr>
        <w:t>父關聯表</w:t>
      </w:r>
      <w:r w:rsidR="00147595">
        <w:rPr>
          <w:rFonts w:ascii="Calibri" w:hAnsi="Calibri" w:hint="eastAsia"/>
          <w:b/>
          <w:szCs w:val="24"/>
        </w:rPr>
        <w:t xml:space="preserve"> </w:t>
      </w:r>
      <w:r w:rsidR="00147595">
        <w:rPr>
          <w:rFonts w:ascii="Calibri" w:hAnsi="Calibri"/>
          <w:b/>
          <w:szCs w:val="24"/>
        </w:rPr>
        <w:tab/>
      </w:r>
      <w:r w:rsidR="00145816"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1"/>
        <w:gridCol w:w="4385"/>
      </w:tblGrid>
      <w:tr w:rsidR="00E52CDB" w:rsidTr="006E5756">
        <w:tc>
          <w:tcPr>
            <w:tcW w:w="4148" w:type="dxa"/>
          </w:tcPr>
          <w:p w:rsidR="006E5756" w:rsidRDefault="00E52CDB" w:rsidP="003E2F48">
            <w:r>
              <w:rPr>
                <w:noProof/>
              </w:rPr>
              <w:drawing>
                <wp:inline distT="0" distB="0" distL="0" distR="0" wp14:anchorId="50113E5A" wp14:editId="3457A1AB">
                  <wp:extent cx="2638897" cy="1180927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22" cy="121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6E5756" w:rsidRDefault="00E52CDB" w:rsidP="003E2F48">
            <w:r>
              <w:rPr>
                <w:noProof/>
              </w:rPr>
              <w:drawing>
                <wp:inline distT="0" distB="0" distL="0" distR="0" wp14:anchorId="4657F625" wp14:editId="6CCD7072">
                  <wp:extent cx="2976637" cy="99233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42" cy="100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DB" w:rsidTr="006E5756">
        <w:tc>
          <w:tcPr>
            <w:tcW w:w="4148" w:type="dxa"/>
          </w:tcPr>
          <w:p w:rsidR="006E5756" w:rsidRDefault="006E5756" w:rsidP="00E52CDB">
            <w:r w:rsidRPr="006E5756">
              <w:t>Employee</w:t>
            </w:r>
            <w:r w:rsidR="00145816">
              <w:rPr>
                <w:rFonts w:ascii="Calibri" w:hAnsi="Calibri"/>
                <w:b/>
                <w:szCs w:val="24"/>
              </w:rPr>
              <w:t xml:space="preserve">  </w:t>
            </w:r>
            <w:r w:rsidR="00145816" w:rsidRPr="00145816">
              <w:rPr>
                <w:highlight w:val="cyan"/>
              </w:rPr>
              <w:t>[</w:t>
            </w:r>
            <w:r w:rsidR="00145816" w:rsidRPr="00145816">
              <w:rPr>
                <w:rFonts w:hint="eastAsia"/>
                <w:highlight w:val="cyan"/>
              </w:rPr>
              <w:t>檔名</w:t>
            </w:r>
            <w:r w:rsidR="00145816" w:rsidRPr="00145816">
              <w:rPr>
                <w:rFonts w:hint="eastAsia"/>
                <w:highlight w:val="cyan"/>
              </w:rPr>
              <w:t>:</w:t>
            </w:r>
            <w:r w:rsidR="00145816" w:rsidRPr="00145816">
              <w:rPr>
                <w:highlight w:val="cyan"/>
              </w:rPr>
              <w:t xml:space="preserve"> </w:t>
            </w:r>
            <w:r w:rsidR="00E52CDB">
              <w:rPr>
                <w:highlight w:val="cyan"/>
              </w:rPr>
              <w:t>8-1-2-1</w:t>
            </w:r>
            <w:r w:rsidR="00145816" w:rsidRPr="00145816">
              <w:rPr>
                <w:highlight w:val="cyan"/>
              </w:rPr>
              <w:t>.sql]</w:t>
            </w:r>
          </w:p>
        </w:tc>
        <w:tc>
          <w:tcPr>
            <w:tcW w:w="4148" w:type="dxa"/>
          </w:tcPr>
          <w:p w:rsidR="006E5756" w:rsidRDefault="00145816" w:rsidP="00145816">
            <w:r>
              <w:t xml:space="preserve"> 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</w:t>
            </w:r>
            <w:r w:rsidRPr="00E52CDB">
              <w:rPr>
                <w:rFonts w:hint="eastAsia"/>
                <w:highlight w:val="cyan"/>
              </w:rPr>
              <w:t>名</w:t>
            </w:r>
            <w:r w:rsidRPr="00E52CDB">
              <w:rPr>
                <w:rFonts w:hint="eastAsia"/>
                <w:highlight w:val="cyan"/>
              </w:rPr>
              <w:t>:</w:t>
            </w:r>
            <w:r w:rsidR="00E52CDB" w:rsidRPr="00E52CDB">
              <w:rPr>
                <w:highlight w:val="cyan"/>
              </w:rPr>
              <w:t xml:space="preserve"> 8-1-2-1data</w:t>
            </w:r>
            <w:r w:rsidRPr="00E52CDB">
              <w:rPr>
                <w:highlight w:val="cyan"/>
              </w:rPr>
              <w:t>.</w:t>
            </w:r>
            <w:r w:rsidRPr="00145816">
              <w:rPr>
                <w:highlight w:val="cyan"/>
              </w:rPr>
              <w:t>sql]</w:t>
            </w:r>
          </w:p>
        </w:tc>
      </w:tr>
    </w:tbl>
    <w:p w:rsidR="00825852" w:rsidRDefault="00825852" w:rsidP="003E2F48"/>
    <w:p w:rsidR="00E52CDB" w:rsidRDefault="00E52CDB" w:rsidP="003E2F4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01"/>
        <w:gridCol w:w="4495"/>
      </w:tblGrid>
      <w:tr w:rsidR="00170F3B" w:rsidTr="0079605D">
        <w:tc>
          <w:tcPr>
            <w:tcW w:w="4148" w:type="dxa"/>
          </w:tcPr>
          <w:p w:rsidR="00E52CDB" w:rsidRDefault="008824D7" w:rsidP="0079605D">
            <w:r>
              <w:rPr>
                <w:noProof/>
              </w:rPr>
              <w:drawing>
                <wp:inline distT="0" distB="0" distL="0" distR="0" wp14:anchorId="1A9AB328" wp14:editId="270CB0C5">
                  <wp:extent cx="2426278" cy="1044883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25" cy="10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E52CDB" w:rsidRDefault="00170F3B" w:rsidP="0079605D">
            <w:r>
              <w:rPr>
                <w:noProof/>
              </w:rPr>
              <w:drawing>
                <wp:inline distT="0" distB="0" distL="0" distR="0" wp14:anchorId="5FD7478E" wp14:editId="665A28A8">
                  <wp:extent cx="2892744" cy="1211637"/>
                  <wp:effectExtent l="0" t="0" r="3175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621" cy="122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F3B" w:rsidTr="0079605D">
        <w:tc>
          <w:tcPr>
            <w:tcW w:w="4148" w:type="dxa"/>
          </w:tcPr>
          <w:p w:rsidR="00E52CDB" w:rsidRDefault="004C3393" w:rsidP="0079605D">
            <w:r w:rsidRPr="00517F42">
              <w:t>Product</w:t>
            </w:r>
            <w:r w:rsidR="00E52CDB">
              <w:rPr>
                <w:rFonts w:ascii="Calibri" w:hAnsi="Calibri"/>
                <w:b/>
                <w:szCs w:val="24"/>
              </w:rPr>
              <w:t xml:space="preserve">  </w:t>
            </w:r>
            <w:r w:rsidR="00E52CDB" w:rsidRPr="00145816">
              <w:rPr>
                <w:highlight w:val="cyan"/>
              </w:rPr>
              <w:t>[</w:t>
            </w:r>
            <w:r w:rsidR="00E52CDB" w:rsidRPr="00145816">
              <w:rPr>
                <w:rFonts w:hint="eastAsia"/>
                <w:highlight w:val="cyan"/>
              </w:rPr>
              <w:t>檔名</w:t>
            </w:r>
            <w:r w:rsidR="00E52CDB" w:rsidRPr="00145816">
              <w:rPr>
                <w:rFonts w:hint="eastAsia"/>
                <w:highlight w:val="cyan"/>
              </w:rPr>
              <w:t>:</w:t>
            </w:r>
            <w:r w:rsidR="00170F3B">
              <w:t xml:space="preserve"> </w:t>
            </w:r>
            <w:r w:rsidR="00170F3B" w:rsidRPr="00170F3B">
              <w:rPr>
                <w:highlight w:val="cyan"/>
              </w:rPr>
              <w:t>8-1-2-2.sql</w:t>
            </w:r>
            <w:r w:rsidR="00E52CDB" w:rsidRPr="00170F3B">
              <w:rPr>
                <w:highlight w:val="cyan"/>
              </w:rPr>
              <w:t>]</w:t>
            </w:r>
          </w:p>
        </w:tc>
        <w:tc>
          <w:tcPr>
            <w:tcW w:w="4148" w:type="dxa"/>
          </w:tcPr>
          <w:p w:rsidR="00E52CDB" w:rsidRDefault="00E52CDB" w:rsidP="0079605D">
            <w:r w:rsidRPr="00517F42">
              <w:t>Product</w:t>
            </w:r>
            <w:r>
              <w:t xml:space="preserve"> 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="00170F3B" w:rsidRPr="00170F3B">
              <w:rPr>
                <w:highlight w:val="cyan"/>
              </w:rPr>
              <w:t>8-1-2-2data</w:t>
            </w:r>
            <w:r w:rsidRPr="00170F3B">
              <w:rPr>
                <w:highlight w:val="cyan"/>
              </w:rPr>
              <w:t>.s</w:t>
            </w:r>
            <w:r w:rsidRPr="00145816">
              <w:rPr>
                <w:highlight w:val="cyan"/>
              </w:rPr>
              <w:t>ql]</w:t>
            </w:r>
          </w:p>
        </w:tc>
      </w:tr>
    </w:tbl>
    <w:p w:rsidR="00E52CDB" w:rsidRDefault="00E52CDB" w:rsidP="003E2F48"/>
    <w:p w:rsidR="008824D7" w:rsidRPr="00D5376E" w:rsidRDefault="008824D7" w:rsidP="008824D7">
      <w:pPr>
        <w:rPr>
          <w:b/>
        </w:rPr>
      </w:pPr>
      <w:r w:rsidRPr="00D5376E">
        <w:rPr>
          <w:rFonts w:hint="eastAsia"/>
          <w:b/>
        </w:rPr>
        <w:t>子關聯表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D5376E">
        <w:rPr>
          <w:rFonts w:hint="eastAsia"/>
          <w:b/>
        </w:rPr>
        <w:t>sales (</w:t>
      </w:r>
      <w:r w:rsidRPr="00D5376E">
        <w:rPr>
          <w:rFonts w:hint="eastAsia"/>
          <w:b/>
        </w:rPr>
        <w:t>銷售表</w:t>
      </w:r>
      <w:r w:rsidRPr="00D5376E">
        <w:rPr>
          <w:rFonts w:hint="eastAsia"/>
          <w:b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4C3393" w:rsidTr="004C3393">
        <w:tc>
          <w:tcPr>
            <w:tcW w:w="4148" w:type="dxa"/>
          </w:tcPr>
          <w:p w:rsidR="004C3393" w:rsidRDefault="004C3393" w:rsidP="003E2F48">
            <w:r>
              <w:rPr>
                <w:noProof/>
              </w:rPr>
              <w:lastRenderedPageBreak/>
              <w:drawing>
                <wp:inline distT="0" distB="0" distL="0" distR="0" wp14:anchorId="41C2AC08" wp14:editId="531936DF">
                  <wp:extent cx="2592532" cy="122510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749" cy="126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C3393" w:rsidRDefault="004C3393" w:rsidP="003E2F48">
            <w:r>
              <w:rPr>
                <w:noProof/>
              </w:rPr>
              <w:drawing>
                <wp:inline distT="0" distB="0" distL="0" distR="0" wp14:anchorId="74050E13" wp14:editId="328F641C">
                  <wp:extent cx="2447982" cy="1475391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538" cy="149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393" w:rsidTr="004C3393">
        <w:tc>
          <w:tcPr>
            <w:tcW w:w="4148" w:type="dxa"/>
          </w:tcPr>
          <w:p w:rsidR="004C3393" w:rsidRDefault="004C3393" w:rsidP="004C3393">
            <w:r w:rsidRPr="00D5376E">
              <w:rPr>
                <w:b/>
              </w:rPr>
              <w:t>S</w:t>
            </w:r>
            <w:r w:rsidRPr="00D5376E">
              <w:rPr>
                <w:rFonts w:hint="eastAsia"/>
                <w:b/>
              </w:rPr>
              <w:t>ales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Pr="004C3393">
              <w:rPr>
                <w:highlight w:val="cyan"/>
              </w:rPr>
              <w:t>8-1-2-3.sql]</w:t>
            </w:r>
          </w:p>
        </w:tc>
        <w:tc>
          <w:tcPr>
            <w:tcW w:w="4148" w:type="dxa"/>
          </w:tcPr>
          <w:p w:rsidR="004C3393" w:rsidRDefault="004C3393" w:rsidP="003E2F48">
            <w:r>
              <w:t xml:space="preserve">Sales: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Pr="004C3393">
              <w:rPr>
                <w:highlight w:val="cyan"/>
              </w:rPr>
              <w:t>8-1-2-3data.sql]</w:t>
            </w:r>
          </w:p>
        </w:tc>
      </w:tr>
    </w:tbl>
    <w:p w:rsidR="00517F42" w:rsidRDefault="00517F42" w:rsidP="003E2F48"/>
    <w:p w:rsidR="00517F42" w:rsidRDefault="00517F42" w:rsidP="003E2F48">
      <w:r>
        <w:rPr>
          <w:rFonts w:hint="eastAsia"/>
        </w:rPr>
        <w:t>An</w:t>
      </w:r>
      <w:r>
        <w:t>s:</w:t>
      </w:r>
    </w:p>
    <w:p w:rsidR="00E71626" w:rsidRDefault="00E71626" w:rsidP="00EA291A"/>
    <w:p w:rsidR="00333905" w:rsidRDefault="00333905" w:rsidP="00EA291A"/>
    <w:p w:rsidR="00333905" w:rsidRDefault="00333905" w:rsidP="00EA291A"/>
    <w:p w:rsidR="00333905" w:rsidRDefault="00333905" w:rsidP="00EA291A"/>
    <w:p w:rsidR="000D5A27" w:rsidRDefault="000D5A27" w:rsidP="00EA291A"/>
    <w:p w:rsidR="000D5A27" w:rsidRDefault="00707211" w:rsidP="00707211">
      <w:pPr>
        <w:pStyle w:val="liehhead02"/>
      </w:pPr>
      <w:r w:rsidRPr="00707211">
        <w:rPr>
          <w:rFonts w:hint="eastAsia"/>
        </w:rPr>
        <w:t>在</w:t>
      </w:r>
      <w:r w:rsidR="00A42CD0">
        <w:rPr>
          <w:rFonts w:hint="eastAsia"/>
        </w:rPr>
        <w:t>S</w:t>
      </w:r>
      <w:r w:rsidRPr="00707211">
        <w:rPr>
          <w:rFonts w:hint="eastAsia"/>
        </w:rPr>
        <w:t>ales(</w:t>
      </w:r>
      <w:r w:rsidRPr="00707211">
        <w:rPr>
          <w:rFonts w:hint="eastAsia"/>
        </w:rPr>
        <w:t>銷售表</w:t>
      </w:r>
      <w:r w:rsidRPr="00707211">
        <w:rPr>
          <w:rFonts w:hint="eastAsia"/>
        </w:rPr>
        <w:t>)</w:t>
      </w:r>
      <w:r w:rsidRPr="00707211">
        <w:rPr>
          <w:rFonts w:hint="eastAsia"/>
        </w:rPr>
        <w:t>中查詢</w:t>
      </w:r>
      <w:proofErr w:type="spellStart"/>
      <w:r w:rsidRPr="00707211">
        <w:rPr>
          <w:rFonts w:hint="eastAsia"/>
        </w:rPr>
        <w:t>P_id</w:t>
      </w:r>
      <w:proofErr w:type="spellEnd"/>
      <w:r w:rsidRPr="00707211">
        <w:rPr>
          <w:rFonts w:hint="eastAsia"/>
        </w:rPr>
        <w:t>為「</w:t>
      </w:r>
      <w:r w:rsidRPr="00707211">
        <w:rPr>
          <w:rFonts w:hint="eastAsia"/>
        </w:rPr>
        <w:t>P0005</w:t>
      </w:r>
      <w:r w:rsidRPr="00707211">
        <w:rPr>
          <w:rFonts w:hint="eastAsia"/>
        </w:rPr>
        <w:t>」的員工的「</w:t>
      </w:r>
      <w:proofErr w:type="spellStart"/>
      <w:r w:rsidRPr="00707211">
        <w:rPr>
          <w:rFonts w:hint="eastAsia"/>
        </w:rPr>
        <w:t>S_id</w:t>
      </w:r>
      <w:proofErr w:type="spellEnd"/>
      <w:r w:rsidRPr="00707211">
        <w:rPr>
          <w:rFonts w:hint="eastAsia"/>
        </w:rPr>
        <w:t>(</w:t>
      </w:r>
      <w:r w:rsidRPr="00707211">
        <w:rPr>
          <w:rFonts w:hint="eastAsia"/>
        </w:rPr>
        <w:t>編號</w:t>
      </w:r>
      <w:r w:rsidRPr="00707211">
        <w:rPr>
          <w:rFonts w:hint="eastAsia"/>
        </w:rPr>
        <w:t>)</w:t>
      </w:r>
      <w:r w:rsidRPr="00707211">
        <w:rPr>
          <w:rFonts w:hint="eastAsia"/>
        </w:rPr>
        <w:t>及</w:t>
      </w:r>
      <w:r w:rsidRPr="00707211">
        <w:rPr>
          <w:rFonts w:hint="eastAsia"/>
        </w:rPr>
        <w:t>Quan(</w:t>
      </w:r>
      <w:r w:rsidRPr="00707211">
        <w:rPr>
          <w:rFonts w:hint="eastAsia"/>
        </w:rPr>
        <w:t>數量</w:t>
      </w:r>
      <w:r w:rsidRPr="00707211">
        <w:rPr>
          <w:rFonts w:hint="eastAsia"/>
        </w:rPr>
        <w:t>)</w:t>
      </w:r>
      <w:r w:rsidRPr="00707211">
        <w:rPr>
          <w:rFonts w:hint="eastAsia"/>
        </w:rPr>
        <w:t>」</w:t>
      </w:r>
    </w:p>
    <w:p w:rsidR="00707211" w:rsidRDefault="00707211" w:rsidP="00707211"/>
    <w:p w:rsidR="00707211" w:rsidRDefault="00707211" w:rsidP="00707211">
      <w:r>
        <w:rPr>
          <w:rFonts w:hint="eastAsia"/>
        </w:rPr>
        <w:t>A</w:t>
      </w:r>
      <w:r>
        <w:t>ns:</w:t>
      </w:r>
      <w:r w:rsidR="008D5E2F" w:rsidRPr="008D5E2F">
        <w:rPr>
          <w:noProof/>
        </w:rPr>
        <w:t xml:space="preserve"> </w:t>
      </w:r>
      <w:r w:rsidR="008D5E2F" w:rsidRPr="008D5E2F">
        <w:drawing>
          <wp:inline distT="0" distB="0" distL="0" distR="0" wp14:anchorId="5CC10063" wp14:editId="60FAF9C3">
            <wp:extent cx="4858241" cy="4438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575" cy="44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1" w:rsidRDefault="00707211" w:rsidP="00707211"/>
    <w:p w:rsidR="00F93092" w:rsidRDefault="00F93092" w:rsidP="00707211"/>
    <w:p w:rsidR="00F93092" w:rsidRDefault="00F93092" w:rsidP="00707211"/>
    <w:p w:rsidR="00F93092" w:rsidRDefault="00F93092" w:rsidP="00707211"/>
    <w:p w:rsidR="00707211" w:rsidRDefault="00C7676B" w:rsidP="00C7676B">
      <w:pPr>
        <w:pStyle w:val="liehhead02"/>
      </w:pPr>
      <w:r w:rsidRPr="00E22C67">
        <w:rPr>
          <w:rFonts w:hint="eastAsia"/>
          <w:b/>
        </w:rPr>
        <w:t xml:space="preserve">Or ( </w:t>
      </w:r>
      <w:r w:rsidRPr="00E22C67">
        <w:rPr>
          <w:rFonts w:hint="eastAsia"/>
          <w:b/>
        </w:rPr>
        <w:t>或</w:t>
      </w:r>
      <w:r w:rsidRPr="00E22C67">
        <w:rPr>
          <w:rFonts w:hint="eastAsia"/>
          <w:b/>
        </w:rPr>
        <w:t xml:space="preserve"> )</w:t>
      </w:r>
      <w:r>
        <w:rPr>
          <w:rFonts w:hint="eastAsia"/>
        </w:rPr>
        <w:t>：</w:t>
      </w:r>
      <w:r w:rsidRPr="00C7676B">
        <w:rPr>
          <w:rFonts w:hint="eastAsia"/>
        </w:rPr>
        <w:t>在「銷售表</w:t>
      </w:r>
      <w:r w:rsidR="00A42CD0">
        <w:rPr>
          <w:rFonts w:hint="eastAsia"/>
        </w:rPr>
        <w:t>S</w:t>
      </w:r>
      <w:r w:rsidR="00A42CD0">
        <w:t>ales</w:t>
      </w:r>
      <w:r w:rsidRPr="00C7676B">
        <w:rPr>
          <w:rFonts w:hint="eastAsia"/>
        </w:rPr>
        <w:t>」</w:t>
      </w:r>
      <w:bookmarkStart w:id="0" w:name="_GoBack"/>
      <w:r w:rsidRPr="00C7676B">
        <w:rPr>
          <w:rFonts w:hint="eastAsia"/>
        </w:rPr>
        <w:t>中查詢員工任銷售一種產品之</w:t>
      </w:r>
      <w:bookmarkEnd w:id="0"/>
      <w:r w:rsidRPr="00C7676B">
        <w:rPr>
          <w:rFonts w:hint="eastAsia"/>
        </w:rPr>
        <w:t>「</w:t>
      </w:r>
      <w:proofErr w:type="gramStart"/>
      <w:r w:rsidRPr="00C7676B">
        <w:rPr>
          <w:rFonts w:hint="eastAsia"/>
        </w:rPr>
        <w:t>品號為</w:t>
      </w:r>
      <w:proofErr w:type="gramEnd"/>
      <w:r w:rsidRPr="00C7676B">
        <w:rPr>
          <w:rFonts w:hint="eastAsia"/>
        </w:rPr>
        <w:t xml:space="preserve"> P0001 </w:t>
      </w:r>
      <w:proofErr w:type="gramStart"/>
      <w:r w:rsidRPr="00C7676B">
        <w:rPr>
          <w:rFonts w:hint="eastAsia"/>
        </w:rPr>
        <w:t>或品</w:t>
      </w:r>
      <w:proofErr w:type="gramEnd"/>
      <w:r w:rsidRPr="00C7676B">
        <w:rPr>
          <w:rFonts w:hint="eastAsia"/>
        </w:rPr>
        <w:t>號為</w:t>
      </w:r>
      <w:r w:rsidRPr="00C7676B">
        <w:rPr>
          <w:rFonts w:hint="eastAsia"/>
        </w:rPr>
        <w:t xml:space="preserve"> P0005</w:t>
      </w:r>
      <w:r w:rsidRPr="00C7676B">
        <w:rPr>
          <w:rFonts w:hint="eastAsia"/>
        </w:rPr>
        <w:t>」的員工的「編號、</w:t>
      </w:r>
      <w:proofErr w:type="gramStart"/>
      <w:r w:rsidRPr="00C7676B">
        <w:rPr>
          <w:rFonts w:hint="eastAsia"/>
        </w:rPr>
        <w:t>品號</w:t>
      </w:r>
      <w:proofErr w:type="gramEnd"/>
      <w:r w:rsidRPr="00C7676B">
        <w:rPr>
          <w:rFonts w:hint="eastAsia"/>
        </w:rPr>
        <w:t>及數量」</w:t>
      </w:r>
    </w:p>
    <w:p w:rsidR="00707211" w:rsidRDefault="00707211" w:rsidP="00707211"/>
    <w:p w:rsidR="00E22C67" w:rsidRDefault="00E22C67" w:rsidP="00707211">
      <w:r>
        <w:rPr>
          <w:rFonts w:hint="eastAsia"/>
        </w:rPr>
        <w:t>An</w:t>
      </w:r>
      <w:r>
        <w:t>s:</w:t>
      </w:r>
    </w:p>
    <w:p w:rsidR="00E22C67" w:rsidRDefault="00E22C67" w:rsidP="00707211"/>
    <w:p w:rsidR="00F93092" w:rsidRDefault="00F93092" w:rsidP="00707211"/>
    <w:p w:rsidR="00F93092" w:rsidRDefault="00F93092" w:rsidP="00707211"/>
    <w:p w:rsidR="00F93092" w:rsidRDefault="00F93092" w:rsidP="00707211"/>
    <w:p w:rsidR="00F93092" w:rsidRDefault="00F93092" w:rsidP="00707211"/>
    <w:p w:rsidR="00961AFD" w:rsidRDefault="00961AFD" w:rsidP="00961AFD">
      <w:pPr>
        <w:pStyle w:val="liehhead02"/>
      </w:pPr>
      <w:r w:rsidRPr="00961AFD">
        <w:rPr>
          <w:rFonts w:hint="eastAsia"/>
        </w:rPr>
        <w:t>在「銷售表</w:t>
      </w:r>
      <w:r>
        <w:rPr>
          <w:rFonts w:hint="eastAsia"/>
        </w:rPr>
        <w:t>S</w:t>
      </w:r>
      <w:r>
        <w:t>ales</w:t>
      </w:r>
      <w:r w:rsidRPr="00961AFD">
        <w:rPr>
          <w:rFonts w:hint="eastAsia"/>
        </w:rPr>
        <w:t>」中查詢哪些員工至少都有去銷售產品的「</w:t>
      </w:r>
      <w:r w:rsidRPr="001A7D05">
        <w:rPr>
          <w:rFonts w:hint="eastAsia"/>
          <w:b/>
        </w:rPr>
        <w:t>編號、</w:t>
      </w:r>
      <w:proofErr w:type="gramStart"/>
      <w:r w:rsidRPr="001A7D05">
        <w:rPr>
          <w:rFonts w:hint="eastAsia"/>
          <w:b/>
        </w:rPr>
        <w:t>品號及</w:t>
      </w:r>
      <w:proofErr w:type="gramEnd"/>
      <w:r w:rsidRPr="001A7D05">
        <w:rPr>
          <w:rFonts w:hint="eastAsia"/>
          <w:b/>
        </w:rPr>
        <w:t>數量</w:t>
      </w:r>
      <w:r w:rsidRPr="00961AFD">
        <w:rPr>
          <w:rFonts w:hint="eastAsia"/>
        </w:rPr>
        <w:t>」</w:t>
      </w:r>
    </w:p>
    <w:p w:rsidR="00961AFD" w:rsidRDefault="00B34FB3" w:rsidP="00961AFD"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Null)</w:t>
      </w:r>
    </w:p>
    <w:p w:rsidR="00961AFD" w:rsidRDefault="00961AFD" w:rsidP="00961AFD">
      <w:r>
        <w:t>Ans:</w:t>
      </w:r>
    </w:p>
    <w:p w:rsidR="00961AFD" w:rsidRDefault="00961AFD" w:rsidP="00961AFD"/>
    <w:p w:rsidR="00F93092" w:rsidRDefault="00F93092" w:rsidP="00961AFD"/>
    <w:p w:rsidR="00F93092" w:rsidRDefault="00F93092" w:rsidP="00961AFD"/>
    <w:p w:rsidR="00F93092" w:rsidRDefault="00F93092" w:rsidP="00961AFD"/>
    <w:p w:rsidR="00F93092" w:rsidRDefault="00F93092" w:rsidP="00961AFD"/>
    <w:p w:rsidR="00961AFD" w:rsidRDefault="00C20685" w:rsidP="00935ED7">
      <w:pPr>
        <w:pStyle w:val="liehhead02"/>
      </w:pPr>
      <w:r w:rsidRPr="00C20685">
        <w:rPr>
          <w:rFonts w:hint="eastAsia"/>
          <w:b/>
        </w:rPr>
        <w:t xml:space="preserve">Like </w:t>
      </w:r>
      <w:r w:rsidRPr="00C20685">
        <w:rPr>
          <w:rFonts w:hint="eastAsia"/>
          <w:b/>
        </w:rPr>
        <w:t>模糊相似條件</w:t>
      </w:r>
      <w:r>
        <w:rPr>
          <w:rFonts w:hint="eastAsia"/>
        </w:rPr>
        <w:t>：</w:t>
      </w:r>
      <w:r w:rsidRPr="00C20685">
        <w:rPr>
          <w:rFonts w:hint="eastAsia"/>
        </w:rPr>
        <w:t>在「</w:t>
      </w:r>
      <w:r w:rsidRPr="00C20685">
        <w:rPr>
          <w:rFonts w:hint="eastAsia"/>
        </w:rPr>
        <w:t>Employee</w:t>
      </w:r>
      <w:r w:rsidRPr="00C20685">
        <w:rPr>
          <w:rFonts w:hint="eastAsia"/>
        </w:rPr>
        <w:t>」中查詢「</w:t>
      </w:r>
      <w:r w:rsidR="00935ED7" w:rsidRPr="00935ED7">
        <w:rPr>
          <w:rFonts w:hint="eastAsia"/>
        </w:rPr>
        <w:t>部門</w:t>
      </w:r>
      <w:proofErr w:type="spellStart"/>
      <w:r w:rsidRPr="00C20685">
        <w:rPr>
          <w:rFonts w:hint="eastAsia"/>
        </w:rPr>
        <w:t>Em_dep</w:t>
      </w:r>
      <w:proofErr w:type="spellEnd"/>
      <w:r w:rsidRPr="00C20685">
        <w:rPr>
          <w:rFonts w:hint="eastAsia"/>
        </w:rPr>
        <w:t>」開頭為「生」的員工基本資料</w:t>
      </w:r>
    </w:p>
    <w:p w:rsidR="00C20685" w:rsidRPr="0039498E" w:rsidRDefault="00C20685" w:rsidP="00C20685"/>
    <w:p w:rsidR="00C20685" w:rsidRDefault="00C20685" w:rsidP="00C20685">
      <w:r>
        <w:t>A</w:t>
      </w:r>
      <w:r>
        <w:rPr>
          <w:rFonts w:hint="eastAsia"/>
        </w:rPr>
        <w:t>n</w:t>
      </w:r>
      <w:r>
        <w:t>s:</w:t>
      </w:r>
    </w:p>
    <w:p w:rsidR="00C20685" w:rsidRDefault="00C20685" w:rsidP="00C20685"/>
    <w:p w:rsidR="00F93092" w:rsidRDefault="00F93092" w:rsidP="00C20685"/>
    <w:p w:rsidR="00F93092" w:rsidRDefault="00F93092" w:rsidP="00C20685"/>
    <w:p w:rsidR="00F93092" w:rsidRDefault="00F93092" w:rsidP="00C20685"/>
    <w:p w:rsidR="00F93092" w:rsidRDefault="00F93092" w:rsidP="00C20685"/>
    <w:p w:rsidR="0039498E" w:rsidRDefault="006719F5" w:rsidP="006719F5">
      <w:pPr>
        <w:pStyle w:val="liehhead02"/>
      </w:pPr>
      <w:r w:rsidRPr="00065FA6">
        <w:rPr>
          <w:rFonts w:hint="eastAsia"/>
          <w:b/>
          <w:u w:val="single"/>
        </w:rPr>
        <w:t>Between</w:t>
      </w:r>
      <w:r w:rsidRPr="00065FA6">
        <w:rPr>
          <w:rFonts w:hint="eastAsia"/>
          <w:b/>
          <w:u w:val="single"/>
        </w:rPr>
        <w:t>範圍條件</w:t>
      </w:r>
      <w:r>
        <w:rPr>
          <w:rFonts w:hint="eastAsia"/>
        </w:rPr>
        <w:t>：</w:t>
      </w:r>
      <w:r w:rsidR="004E7D38" w:rsidRPr="004E7D38">
        <w:rPr>
          <w:rFonts w:hint="eastAsia"/>
        </w:rPr>
        <w:t>在「</w:t>
      </w:r>
      <w:r w:rsidR="004E7D38" w:rsidRPr="004E7D38">
        <w:rPr>
          <w:rFonts w:hint="eastAsia"/>
        </w:rPr>
        <w:t>Sales</w:t>
      </w:r>
      <w:r w:rsidR="004E7D38" w:rsidRPr="004E7D38">
        <w:rPr>
          <w:rFonts w:hint="eastAsia"/>
        </w:rPr>
        <w:t>銷售表」中查詢，</w:t>
      </w:r>
      <w:proofErr w:type="spellStart"/>
      <w:r w:rsidR="004E7D38" w:rsidRPr="004E7D38">
        <w:rPr>
          <w:rFonts w:hint="eastAsia"/>
        </w:rPr>
        <w:t>P_id</w:t>
      </w:r>
      <w:proofErr w:type="spellEnd"/>
      <w:r w:rsidR="004E7D38" w:rsidRPr="004E7D38">
        <w:rPr>
          <w:rFonts w:hint="eastAsia"/>
        </w:rPr>
        <w:t xml:space="preserve"> (</w:t>
      </w:r>
      <w:proofErr w:type="gramStart"/>
      <w:r w:rsidR="004E7D38" w:rsidRPr="004E7D38">
        <w:rPr>
          <w:rFonts w:hint="eastAsia"/>
        </w:rPr>
        <w:t>品號</w:t>
      </w:r>
      <w:proofErr w:type="gramEnd"/>
      <w:r w:rsidR="004E7D38" w:rsidRPr="004E7D38">
        <w:rPr>
          <w:rFonts w:hint="eastAsia"/>
        </w:rPr>
        <w:t>)</w:t>
      </w:r>
      <w:r w:rsidR="004E7D38" w:rsidRPr="004E7D38">
        <w:rPr>
          <w:rFonts w:hint="eastAsia"/>
        </w:rPr>
        <w:t>為</w:t>
      </w:r>
      <w:r w:rsidR="004E7D38" w:rsidRPr="004E7D38">
        <w:rPr>
          <w:rFonts w:hint="eastAsia"/>
        </w:rPr>
        <w:t xml:space="preserve"> P0001 </w:t>
      </w:r>
      <w:r w:rsidR="004E7D38" w:rsidRPr="004E7D38">
        <w:rPr>
          <w:rFonts w:hint="eastAsia"/>
        </w:rPr>
        <w:t>或</w:t>
      </w:r>
      <w:r w:rsidR="004E7D38" w:rsidRPr="004E7D38">
        <w:rPr>
          <w:rFonts w:hint="eastAsia"/>
        </w:rPr>
        <w:t xml:space="preserve"> P0005 </w:t>
      </w:r>
      <w:r w:rsidR="004E7D38" w:rsidRPr="004E7D38">
        <w:rPr>
          <w:rFonts w:hint="eastAsia"/>
        </w:rPr>
        <w:t>的</w:t>
      </w:r>
      <w:r w:rsidR="004E7D38" w:rsidRPr="004E7D38">
        <w:rPr>
          <w:rFonts w:hint="eastAsia"/>
        </w:rPr>
        <w:t xml:space="preserve"> Quan(</w:t>
      </w:r>
      <w:r w:rsidR="004E7D38" w:rsidRPr="004E7D38">
        <w:rPr>
          <w:rFonts w:hint="eastAsia"/>
        </w:rPr>
        <w:t>數量</w:t>
      </w:r>
      <w:r w:rsidR="004E7D38" w:rsidRPr="004E7D38">
        <w:rPr>
          <w:rFonts w:hint="eastAsia"/>
        </w:rPr>
        <w:t xml:space="preserve">) 60 </w:t>
      </w:r>
      <w:r w:rsidR="004E7D38" w:rsidRPr="004E7D38">
        <w:rPr>
          <w:rFonts w:hint="eastAsia"/>
        </w:rPr>
        <w:t>到</w:t>
      </w:r>
      <w:r w:rsidR="004E7D38" w:rsidRPr="004E7D38">
        <w:rPr>
          <w:rFonts w:hint="eastAsia"/>
        </w:rPr>
        <w:t xml:space="preserve"> 90 </w:t>
      </w:r>
      <w:r w:rsidR="004E7D38" w:rsidRPr="004E7D38">
        <w:rPr>
          <w:rFonts w:hint="eastAsia"/>
        </w:rPr>
        <w:t>之間的員工的</w:t>
      </w:r>
      <w:r w:rsidR="004E7D38" w:rsidRPr="004E7D38">
        <w:rPr>
          <w:rFonts w:hint="eastAsia"/>
        </w:rPr>
        <w:t xml:space="preserve"> </w:t>
      </w:r>
      <w:proofErr w:type="spellStart"/>
      <w:r w:rsidR="004E7D38" w:rsidRPr="004E7D38">
        <w:rPr>
          <w:rFonts w:hint="eastAsia"/>
        </w:rPr>
        <w:t>S_id,P_id,Quan</w:t>
      </w:r>
      <w:proofErr w:type="spellEnd"/>
      <w:r w:rsidR="004E7D38" w:rsidRPr="004E7D38">
        <w:rPr>
          <w:rFonts w:hint="eastAsia"/>
        </w:rPr>
        <w:t>(</w:t>
      </w:r>
      <w:r w:rsidR="004E7D38" w:rsidRPr="004E7D38">
        <w:rPr>
          <w:rFonts w:hint="eastAsia"/>
        </w:rPr>
        <w:t>編號、</w:t>
      </w:r>
      <w:proofErr w:type="gramStart"/>
      <w:r w:rsidR="004E7D38" w:rsidRPr="004E7D38">
        <w:rPr>
          <w:rFonts w:hint="eastAsia"/>
        </w:rPr>
        <w:t>品號</w:t>
      </w:r>
      <w:proofErr w:type="gramEnd"/>
      <w:r w:rsidR="004E7D38" w:rsidRPr="004E7D38">
        <w:rPr>
          <w:rFonts w:hint="eastAsia"/>
        </w:rPr>
        <w:t>及數量</w:t>
      </w:r>
      <w:r w:rsidR="004E7D38" w:rsidRPr="004E7D38">
        <w:rPr>
          <w:rFonts w:hint="eastAsia"/>
        </w:rPr>
        <w:t>)</w:t>
      </w:r>
    </w:p>
    <w:p w:rsidR="004E7D38" w:rsidRDefault="004E7D38" w:rsidP="004E7D38"/>
    <w:p w:rsidR="004E7D38" w:rsidRDefault="004E7D38" w:rsidP="004E7D38">
      <w:r>
        <w:rPr>
          <w:rFonts w:hint="eastAsia"/>
        </w:rPr>
        <w:t>A</w:t>
      </w:r>
      <w:r>
        <w:t>ns:</w:t>
      </w:r>
    </w:p>
    <w:p w:rsidR="00F93092" w:rsidRDefault="00F93092" w:rsidP="004E7D38"/>
    <w:p w:rsidR="00F93092" w:rsidRDefault="00F93092" w:rsidP="004E7D38"/>
    <w:p w:rsidR="00F93092" w:rsidRDefault="00F93092" w:rsidP="004E7D38"/>
    <w:p w:rsidR="00F93092" w:rsidRDefault="00F93092" w:rsidP="004E7D38"/>
    <w:p w:rsidR="00F93092" w:rsidRDefault="00F93092" w:rsidP="004E7D38"/>
    <w:p w:rsidR="009F1AF1" w:rsidRPr="009F1AF1" w:rsidRDefault="009F1AF1" w:rsidP="009F1AF1">
      <w:pPr>
        <w:pStyle w:val="liehhead02"/>
      </w:pPr>
      <w:r w:rsidRPr="009F1AF1">
        <w:rPr>
          <w:rFonts w:hint="eastAsia"/>
          <w:b/>
          <w:u w:val="single"/>
        </w:rPr>
        <w:lastRenderedPageBreak/>
        <w:t>使用「聚合函數」：</w:t>
      </w:r>
    </w:p>
    <w:p w:rsidR="009F1AF1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員工表」中查詢目前公司總人數</w:t>
      </w:r>
    </w:p>
    <w:p w:rsidR="009F1AF1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銷售表」中查詢員工銷售產品的「筆數」</w:t>
      </w:r>
    </w:p>
    <w:p w:rsidR="004E7D38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</w:t>
      </w:r>
      <w:r w:rsidRPr="009F1AF1">
        <w:rPr>
          <w:rFonts w:hint="eastAsia"/>
        </w:rPr>
        <w:t>Sales</w:t>
      </w:r>
      <w:r w:rsidRPr="009F1AF1">
        <w:rPr>
          <w:rFonts w:hint="eastAsia"/>
        </w:rPr>
        <w:t>銷售表」中計算每一位員工所銷售產品的平均數量</w:t>
      </w:r>
    </w:p>
    <w:p w:rsidR="00D519B9" w:rsidRDefault="00D519B9" w:rsidP="00D519B9">
      <w:pPr>
        <w:pStyle w:val="a7"/>
        <w:numPr>
          <w:ilvl w:val="0"/>
          <w:numId w:val="40"/>
        </w:numPr>
        <w:ind w:leftChars="0"/>
      </w:pPr>
      <w:r w:rsidRPr="00D519B9">
        <w:rPr>
          <w:rFonts w:hint="eastAsia"/>
        </w:rPr>
        <w:t>在「銷售表」中查詢有銷售產品之「</w:t>
      </w:r>
      <w:proofErr w:type="gramStart"/>
      <w:r w:rsidRPr="00D519B9">
        <w:rPr>
          <w:rFonts w:hint="eastAsia"/>
        </w:rPr>
        <w:t>品號為</w:t>
      </w:r>
      <w:proofErr w:type="gramEnd"/>
      <w:r w:rsidRPr="00D519B9">
        <w:rPr>
          <w:rFonts w:hint="eastAsia"/>
        </w:rPr>
        <w:t xml:space="preserve"> P0005</w:t>
      </w:r>
      <w:r w:rsidRPr="00D519B9">
        <w:rPr>
          <w:rFonts w:hint="eastAsia"/>
        </w:rPr>
        <w:t>」的總數量</w:t>
      </w:r>
    </w:p>
    <w:p w:rsidR="007D5BA4" w:rsidRDefault="007D5BA4" w:rsidP="007D5BA4">
      <w:pPr>
        <w:pStyle w:val="a7"/>
        <w:numPr>
          <w:ilvl w:val="0"/>
          <w:numId w:val="40"/>
        </w:numPr>
        <w:ind w:leftChars="0"/>
      </w:pPr>
      <w:r w:rsidRPr="007D5BA4">
        <w:rPr>
          <w:rFonts w:hint="eastAsia"/>
        </w:rPr>
        <w:t>在「銷售表」中查詢有銷售產品之「</w:t>
      </w:r>
      <w:proofErr w:type="gramStart"/>
      <w:r w:rsidRPr="007D5BA4">
        <w:rPr>
          <w:rFonts w:hint="eastAsia"/>
        </w:rPr>
        <w:t>品號為</w:t>
      </w:r>
      <w:proofErr w:type="gramEnd"/>
      <w:r w:rsidRPr="007D5BA4">
        <w:rPr>
          <w:rFonts w:hint="eastAsia"/>
        </w:rPr>
        <w:t xml:space="preserve"> P0005</w:t>
      </w:r>
      <w:r w:rsidRPr="007D5BA4">
        <w:rPr>
          <w:rFonts w:hint="eastAsia"/>
        </w:rPr>
        <w:t>」的最高數量</w:t>
      </w:r>
    </w:p>
    <w:p w:rsidR="009F1AF1" w:rsidRDefault="009F1AF1" w:rsidP="009F1AF1"/>
    <w:p w:rsidR="009F1AF1" w:rsidRDefault="009F1AF1" w:rsidP="009F1AF1">
      <w:r>
        <w:t>Ans:</w:t>
      </w:r>
    </w:p>
    <w:p w:rsidR="00D519B9" w:rsidRDefault="00D519B9" w:rsidP="009F1AF1"/>
    <w:p w:rsidR="00F93092" w:rsidRDefault="00F93092" w:rsidP="009F1AF1"/>
    <w:p w:rsidR="00F93092" w:rsidRDefault="00F93092" w:rsidP="009F1AF1"/>
    <w:p w:rsidR="00F93092" w:rsidRDefault="00F93092" w:rsidP="009F1AF1"/>
    <w:p w:rsidR="00F93092" w:rsidRDefault="00F93092" w:rsidP="009F1AF1"/>
    <w:p w:rsidR="009F1AF1" w:rsidRDefault="009F1AF1" w:rsidP="009F1AF1"/>
    <w:p w:rsidR="009F1AF1" w:rsidRDefault="002B147F" w:rsidP="002B147F">
      <w:pPr>
        <w:pStyle w:val="liehhead02"/>
      </w:pPr>
      <w:r w:rsidRPr="002B147F">
        <w:rPr>
          <w:rFonts w:hint="eastAsia"/>
          <w:b/>
        </w:rPr>
        <w:t>排序及排名次</w:t>
      </w:r>
      <w:r>
        <w:rPr>
          <w:rFonts w:hint="eastAsia"/>
        </w:rPr>
        <w:t>：</w:t>
      </w:r>
    </w:p>
    <w:p w:rsidR="0062340B" w:rsidRDefault="0062340B" w:rsidP="0062340B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62340B">
        <w:rPr>
          <w:rFonts w:ascii="Calibri" w:hAnsi="Calibri" w:hint="eastAsia"/>
          <w:szCs w:val="24"/>
        </w:rPr>
        <w:t>在「銷售表」中查詢全部銷售數量，由低到高排序</w:t>
      </w:r>
    </w:p>
    <w:p w:rsidR="0062340B" w:rsidRDefault="0062340B" w:rsidP="0062340B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62340B">
        <w:rPr>
          <w:rFonts w:ascii="Calibri" w:hAnsi="Calibri" w:hint="eastAsia"/>
          <w:szCs w:val="24"/>
        </w:rPr>
        <w:t>在「銷售表」中查詢全部銷售數量，由高到低排序</w:t>
      </w:r>
    </w:p>
    <w:p w:rsidR="00F05B4D" w:rsidRPr="0062340B" w:rsidRDefault="00F05B4D" w:rsidP="00F05B4D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F05B4D">
        <w:rPr>
          <w:rFonts w:ascii="Calibri" w:hAnsi="Calibri" w:hint="eastAsia"/>
          <w:szCs w:val="24"/>
        </w:rPr>
        <w:t>在「銷售表」中查詢結果按照編號升冪排列之後，再依數量升冪排列</w:t>
      </w:r>
    </w:p>
    <w:p w:rsidR="0062340B" w:rsidRDefault="0062340B" w:rsidP="0062340B"/>
    <w:p w:rsidR="0062340B" w:rsidRDefault="0062340B" w:rsidP="0062340B">
      <w:r>
        <w:rPr>
          <w:rFonts w:hint="eastAsia"/>
        </w:rPr>
        <w:t>An</w:t>
      </w:r>
      <w:r>
        <w:t>s:</w:t>
      </w:r>
    </w:p>
    <w:p w:rsidR="00F93092" w:rsidRDefault="00F93092" w:rsidP="0062340B"/>
    <w:p w:rsidR="00F93092" w:rsidRDefault="00F93092" w:rsidP="0062340B"/>
    <w:p w:rsidR="00F93092" w:rsidRDefault="00F93092" w:rsidP="0062340B"/>
    <w:p w:rsidR="00F93092" w:rsidRDefault="00F93092" w:rsidP="0062340B"/>
    <w:p w:rsidR="00F93092" w:rsidRDefault="00F93092" w:rsidP="0062340B"/>
    <w:p w:rsidR="00A67419" w:rsidRDefault="00DC3B50" w:rsidP="00DC3B50">
      <w:pPr>
        <w:pStyle w:val="liehhead02"/>
      </w:pPr>
      <w:r w:rsidRPr="006E0BD2">
        <w:rPr>
          <w:rFonts w:hint="eastAsia"/>
          <w:b/>
        </w:rPr>
        <w:t>「群組化」</w:t>
      </w:r>
      <w:r w:rsidR="006E0BD2">
        <w:rPr>
          <w:rFonts w:hint="eastAsia"/>
          <w:b/>
        </w:rPr>
        <w:t>-</w:t>
      </w:r>
      <w:r w:rsidR="006E0BD2">
        <w:rPr>
          <w:b/>
        </w:rPr>
        <w:t>Group By…</w:t>
      </w:r>
      <w:r>
        <w:rPr>
          <w:rFonts w:hint="eastAsia"/>
        </w:rPr>
        <w:t>：</w:t>
      </w:r>
    </w:p>
    <w:p w:rsidR="003265FD" w:rsidRDefault="003758DC" w:rsidP="003758DC">
      <w:pPr>
        <w:pStyle w:val="a7"/>
        <w:numPr>
          <w:ilvl w:val="0"/>
          <w:numId w:val="42"/>
        </w:numPr>
        <w:ind w:leftChars="0"/>
      </w:pPr>
      <w:r w:rsidRPr="003758DC">
        <w:rPr>
          <w:rFonts w:hint="eastAsia"/>
        </w:rPr>
        <w:t>在「銷售表」中，查詢每一位員工各銷售幾種產品。</w:t>
      </w:r>
    </w:p>
    <w:p w:rsidR="00FE462B" w:rsidRDefault="00777E33" w:rsidP="00777E33">
      <w:pPr>
        <w:pStyle w:val="a7"/>
        <w:numPr>
          <w:ilvl w:val="0"/>
          <w:numId w:val="42"/>
        </w:numPr>
        <w:ind w:leftChars="0"/>
      </w:pPr>
      <w:r w:rsidRPr="00777E33">
        <w:rPr>
          <w:rFonts w:hint="eastAsia"/>
        </w:rPr>
        <w:t>在「銷售表」中計算每一位員工銷售之產品的平均數量</w:t>
      </w:r>
    </w:p>
    <w:p w:rsidR="00E727D7" w:rsidRDefault="00E727D7" w:rsidP="00E727D7">
      <w:pPr>
        <w:pStyle w:val="a7"/>
        <w:numPr>
          <w:ilvl w:val="0"/>
          <w:numId w:val="42"/>
        </w:numPr>
        <w:ind w:leftChars="0"/>
      </w:pPr>
      <w:r w:rsidRPr="00E727D7">
        <w:rPr>
          <w:rFonts w:hint="eastAsia"/>
        </w:rPr>
        <w:t>在「銷售表」中，統計出每一種產品被多少員工來銷售，印出之結果並按「</w:t>
      </w:r>
      <w:proofErr w:type="gramStart"/>
      <w:r w:rsidRPr="00E727D7">
        <w:rPr>
          <w:rFonts w:hint="eastAsia"/>
        </w:rPr>
        <w:t>品號</w:t>
      </w:r>
      <w:proofErr w:type="gramEnd"/>
      <w:r w:rsidRPr="00E727D7">
        <w:rPr>
          <w:rFonts w:hint="eastAsia"/>
        </w:rPr>
        <w:t>」由大到小排序</w:t>
      </w:r>
    </w:p>
    <w:p w:rsidR="00E727D7" w:rsidRDefault="00830721" w:rsidP="00830721">
      <w:pPr>
        <w:pStyle w:val="a7"/>
        <w:numPr>
          <w:ilvl w:val="0"/>
          <w:numId w:val="42"/>
        </w:numPr>
        <w:ind w:leftChars="0"/>
      </w:pPr>
      <w:r w:rsidRPr="00830721">
        <w:rPr>
          <w:rFonts w:hint="eastAsia"/>
        </w:rPr>
        <w:t>在「銷售表」中，統計出每一種產品被多少員工來銷售及該產品最高數量印出來，</w:t>
      </w:r>
      <w:r w:rsidRPr="00830721">
        <w:rPr>
          <w:rFonts w:hint="eastAsia"/>
        </w:rPr>
        <w:t xml:space="preserve"> </w:t>
      </w:r>
      <w:r w:rsidRPr="00830721">
        <w:rPr>
          <w:rFonts w:hint="eastAsia"/>
        </w:rPr>
        <w:t>印出之結果並按「</w:t>
      </w:r>
      <w:proofErr w:type="gramStart"/>
      <w:r w:rsidRPr="00830721">
        <w:rPr>
          <w:rFonts w:hint="eastAsia"/>
        </w:rPr>
        <w:t>品號</w:t>
      </w:r>
      <w:proofErr w:type="gramEnd"/>
      <w:r w:rsidRPr="00830721">
        <w:rPr>
          <w:rFonts w:hint="eastAsia"/>
        </w:rPr>
        <w:t>」由小到大排序</w:t>
      </w:r>
    </w:p>
    <w:p w:rsidR="00830721" w:rsidRDefault="00E61B8D" w:rsidP="00E61B8D">
      <w:pPr>
        <w:pStyle w:val="a7"/>
        <w:numPr>
          <w:ilvl w:val="0"/>
          <w:numId w:val="42"/>
        </w:numPr>
        <w:ind w:leftChars="0"/>
      </w:pPr>
      <w:r w:rsidRPr="00E61B8D">
        <w:rPr>
          <w:rFonts w:hint="eastAsia"/>
        </w:rPr>
        <w:t>在「銷售表」中，統計出每一種產品被多少員工來銷售及該產品平均數量印出來，</w:t>
      </w:r>
      <w:r w:rsidRPr="00E61B8D">
        <w:rPr>
          <w:rFonts w:hint="eastAsia"/>
        </w:rPr>
        <w:t xml:space="preserve"> </w:t>
      </w:r>
      <w:r w:rsidRPr="00E61B8D">
        <w:rPr>
          <w:rFonts w:hint="eastAsia"/>
        </w:rPr>
        <w:t>印出之結果並按「</w:t>
      </w:r>
      <w:proofErr w:type="gramStart"/>
      <w:r w:rsidRPr="00E61B8D">
        <w:rPr>
          <w:rFonts w:hint="eastAsia"/>
        </w:rPr>
        <w:t>品號</w:t>
      </w:r>
      <w:proofErr w:type="gramEnd"/>
      <w:r w:rsidRPr="00E61B8D">
        <w:rPr>
          <w:rFonts w:hint="eastAsia"/>
        </w:rPr>
        <w:t>」由小到大排序</w:t>
      </w:r>
    </w:p>
    <w:p w:rsidR="003758DC" w:rsidRDefault="003758DC" w:rsidP="003758DC"/>
    <w:p w:rsidR="003758DC" w:rsidRDefault="003758DC" w:rsidP="003758DC"/>
    <w:p w:rsidR="003758DC" w:rsidRDefault="003758DC" w:rsidP="003758DC">
      <w:r>
        <w:rPr>
          <w:rFonts w:hint="eastAsia"/>
        </w:rPr>
        <w:t>A</w:t>
      </w:r>
      <w:r>
        <w:t>ns:</w:t>
      </w:r>
    </w:p>
    <w:p w:rsidR="00EC26DE" w:rsidRDefault="00EC26DE" w:rsidP="00B129B3"/>
    <w:p w:rsidR="00F93092" w:rsidRDefault="00F93092" w:rsidP="00B129B3"/>
    <w:p w:rsidR="00F93092" w:rsidRDefault="00F93092" w:rsidP="00B129B3"/>
    <w:p w:rsidR="00F93092" w:rsidRDefault="00F93092" w:rsidP="00B129B3"/>
    <w:p w:rsidR="00F93092" w:rsidRDefault="00F93092" w:rsidP="00B129B3"/>
    <w:p w:rsidR="00B129B3" w:rsidRDefault="00B129B3" w:rsidP="00B129B3">
      <w:pPr>
        <w:pStyle w:val="liehhead02"/>
      </w:pPr>
      <w:r>
        <w:rPr>
          <w:rFonts w:hint="eastAsia"/>
        </w:rPr>
        <w:t>Ha</w:t>
      </w:r>
      <w:r>
        <w:t xml:space="preserve">ving </w:t>
      </w:r>
      <w:r>
        <w:rPr>
          <w:rFonts w:hint="eastAsia"/>
        </w:rPr>
        <w:t>條件式</w:t>
      </w:r>
    </w:p>
    <w:p w:rsidR="00B129B3" w:rsidRDefault="00B129B3" w:rsidP="00B129B3">
      <w:pPr>
        <w:pStyle w:val="a7"/>
        <w:numPr>
          <w:ilvl w:val="0"/>
          <w:numId w:val="45"/>
        </w:numPr>
        <w:ind w:leftChars="0"/>
      </w:pPr>
      <w:r w:rsidRPr="00B129B3">
        <w:rPr>
          <w:rFonts w:hint="eastAsia"/>
        </w:rPr>
        <w:t>在「銷售表」中，計算銷售產品的平均數量，大於等於</w:t>
      </w:r>
      <w:r w:rsidRPr="00B129B3">
        <w:rPr>
          <w:rFonts w:hint="eastAsia"/>
        </w:rPr>
        <w:t xml:space="preserve"> 70 </w:t>
      </w:r>
      <w:r w:rsidRPr="00B129B3">
        <w:rPr>
          <w:rFonts w:hint="eastAsia"/>
        </w:rPr>
        <w:t>者顯示出來</w:t>
      </w:r>
    </w:p>
    <w:p w:rsidR="00B129B3" w:rsidRDefault="00B129B3" w:rsidP="00B129B3">
      <w:pPr>
        <w:pStyle w:val="a7"/>
        <w:numPr>
          <w:ilvl w:val="0"/>
          <w:numId w:val="45"/>
        </w:numPr>
        <w:ind w:leftChars="0"/>
      </w:pPr>
      <w:r w:rsidRPr="00B129B3">
        <w:rPr>
          <w:rFonts w:hint="eastAsia"/>
        </w:rPr>
        <w:t>在「銷售表」中，將銷售產品種類在二種及二種以上的員工編號資料列出來</w:t>
      </w:r>
    </w:p>
    <w:p w:rsidR="00B129B3" w:rsidRDefault="00B129B3" w:rsidP="00B129B3"/>
    <w:p w:rsidR="00B129B3" w:rsidRDefault="00B129B3" w:rsidP="00B129B3">
      <w:r>
        <w:rPr>
          <w:rFonts w:hint="eastAsia"/>
        </w:rPr>
        <w:t>An</w:t>
      </w:r>
      <w:r>
        <w:t>s:</w:t>
      </w:r>
    </w:p>
    <w:p w:rsidR="00DA2919" w:rsidRDefault="00DA2919" w:rsidP="00DA2919"/>
    <w:p w:rsidR="001216BC" w:rsidRPr="00B129B3" w:rsidRDefault="001216BC" w:rsidP="00714D4E"/>
    <w:sectPr w:rsidR="001216BC" w:rsidRPr="00B129B3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8FF" w:rsidRDefault="00AC18FF" w:rsidP="0040681A">
      <w:r>
        <w:separator/>
      </w:r>
    </w:p>
  </w:endnote>
  <w:endnote w:type="continuationSeparator" w:id="0">
    <w:p w:rsidR="00AC18FF" w:rsidRDefault="00AC18FF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8FF" w:rsidRDefault="00AC18FF" w:rsidP="0040681A">
      <w:r>
        <w:separator/>
      </w:r>
    </w:p>
  </w:footnote>
  <w:footnote w:type="continuationSeparator" w:id="0">
    <w:p w:rsidR="00AC18FF" w:rsidRDefault="00AC18FF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1A" w:rsidRDefault="007518B8">
    <w:pPr>
      <w:pStyle w:val="a3"/>
    </w:pPr>
    <w:r>
      <w:rPr>
        <w:rFonts w:hint="eastAsia"/>
      </w:rPr>
      <w:t>資工系</w:t>
    </w:r>
    <w:r>
      <w:rPr>
        <w:rFonts w:hint="eastAsia"/>
      </w:rPr>
      <w:t xml:space="preserve"> </w:t>
    </w:r>
    <w:r>
      <w:rPr>
        <w:rFonts w:hint="eastAsia"/>
      </w:rPr>
      <w:t>資料庫系統</w:t>
    </w:r>
    <w:r w:rsidR="0040681A">
      <w:tab/>
    </w:r>
    <w:r w:rsidR="0040681A">
      <w:tab/>
    </w:r>
    <w:r>
      <w:t>8/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DE2"/>
    <w:multiLevelType w:val="hybridMultilevel"/>
    <w:tmpl w:val="C6568440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23B13"/>
    <w:multiLevelType w:val="hybridMultilevel"/>
    <w:tmpl w:val="336AF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12A3F"/>
    <w:multiLevelType w:val="hybridMultilevel"/>
    <w:tmpl w:val="E7D22A7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631D59"/>
    <w:multiLevelType w:val="hybridMultilevel"/>
    <w:tmpl w:val="3FDC5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B1062"/>
    <w:multiLevelType w:val="hybridMultilevel"/>
    <w:tmpl w:val="F350C370"/>
    <w:lvl w:ilvl="0" w:tplc="F0184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E45FB"/>
    <w:multiLevelType w:val="hybridMultilevel"/>
    <w:tmpl w:val="60AAB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C6B82"/>
    <w:multiLevelType w:val="hybridMultilevel"/>
    <w:tmpl w:val="731EB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9E1C25"/>
    <w:multiLevelType w:val="hybridMultilevel"/>
    <w:tmpl w:val="E002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8D2215"/>
    <w:multiLevelType w:val="hybridMultilevel"/>
    <w:tmpl w:val="7E82B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62689C"/>
    <w:multiLevelType w:val="hybridMultilevel"/>
    <w:tmpl w:val="2BBAD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F7949"/>
    <w:multiLevelType w:val="hybridMultilevel"/>
    <w:tmpl w:val="8A40533A"/>
    <w:lvl w:ilvl="0" w:tplc="365024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E1F40F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A74DD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264801A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B07AEBB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739EE04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924752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794CE1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4A561BA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6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815B9"/>
    <w:multiLevelType w:val="hybridMultilevel"/>
    <w:tmpl w:val="0CE8A3D8"/>
    <w:lvl w:ilvl="0" w:tplc="DCAA0924">
      <w:start w:val="1"/>
      <w:numFmt w:val="decimal"/>
      <w:lvlText w:val="(%1)"/>
      <w:lvlJc w:val="left"/>
      <w:pPr>
        <w:ind w:left="550" w:hanging="5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C77786"/>
    <w:multiLevelType w:val="hybridMultilevel"/>
    <w:tmpl w:val="5FE4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3056B1"/>
    <w:multiLevelType w:val="hybridMultilevel"/>
    <w:tmpl w:val="22F09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F5010"/>
    <w:multiLevelType w:val="hybridMultilevel"/>
    <w:tmpl w:val="84D8F2C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747509"/>
    <w:multiLevelType w:val="hybridMultilevel"/>
    <w:tmpl w:val="6EC4C312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190142"/>
    <w:multiLevelType w:val="hybridMultilevel"/>
    <w:tmpl w:val="E368D130"/>
    <w:lvl w:ilvl="0" w:tplc="F0184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D6735D"/>
    <w:multiLevelType w:val="hybridMultilevel"/>
    <w:tmpl w:val="9C1A1C5C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880124"/>
    <w:multiLevelType w:val="hybridMultilevel"/>
    <w:tmpl w:val="9D2AEC6A"/>
    <w:lvl w:ilvl="0" w:tplc="682CE4E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6870CD"/>
    <w:multiLevelType w:val="hybridMultilevel"/>
    <w:tmpl w:val="C530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95950"/>
    <w:multiLevelType w:val="hybridMultilevel"/>
    <w:tmpl w:val="FE8CC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4C17FC"/>
    <w:multiLevelType w:val="hybridMultilevel"/>
    <w:tmpl w:val="F8EC32E8"/>
    <w:lvl w:ilvl="0" w:tplc="C5468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23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8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17"/>
  </w:num>
  <w:num w:numId="23">
    <w:abstractNumId w:val="16"/>
  </w:num>
  <w:num w:numId="24">
    <w:abstractNumId w:val="20"/>
  </w:num>
  <w:num w:numId="25">
    <w:abstractNumId w:val="28"/>
  </w:num>
  <w:num w:numId="26">
    <w:abstractNumId w:val="4"/>
  </w:num>
  <w:num w:numId="27">
    <w:abstractNumId w:val="21"/>
  </w:num>
  <w:num w:numId="28">
    <w:abstractNumId w:val="13"/>
  </w:num>
  <w:num w:numId="29">
    <w:abstractNumId w:val="1"/>
  </w:num>
  <w:num w:numId="30">
    <w:abstractNumId w:val="25"/>
  </w:num>
  <w:num w:numId="31">
    <w:abstractNumId w:val="10"/>
  </w:num>
  <w:num w:numId="32">
    <w:abstractNumId w:val="19"/>
  </w:num>
  <w:num w:numId="33">
    <w:abstractNumId w:val="29"/>
  </w:num>
  <w:num w:numId="34">
    <w:abstractNumId w:val="15"/>
  </w:num>
  <w:num w:numId="35">
    <w:abstractNumId w:val="9"/>
  </w:num>
  <w:num w:numId="36">
    <w:abstractNumId w:val="26"/>
  </w:num>
  <w:num w:numId="37">
    <w:abstractNumId w:val="14"/>
  </w:num>
  <w:num w:numId="38">
    <w:abstractNumId w:val="11"/>
  </w:num>
  <w:num w:numId="39">
    <w:abstractNumId w:val="6"/>
  </w:num>
  <w:num w:numId="40">
    <w:abstractNumId w:val="30"/>
  </w:num>
  <w:num w:numId="41">
    <w:abstractNumId w:val="18"/>
  </w:num>
  <w:num w:numId="42">
    <w:abstractNumId w:val="0"/>
  </w:num>
  <w:num w:numId="43">
    <w:abstractNumId w:val="7"/>
  </w:num>
  <w:num w:numId="44">
    <w:abstractNumId w:val="24"/>
  </w:num>
  <w:num w:numId="45">
    <w:abstractNumId w:val="2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04E05"/>
    <w:rsid w:val="000114B3"/>
    <w:rsid w:val="00011E46"/>
    <w:rsid w:val="000174EB"/>
    <w:rsid w:val="00020001"/>
    <w:rsid w:val="00025B7A"/>
    <w:rsid w:val="00026752"/>
    <w:rsid w:val="00026DB2"/>
    <w:rsid w:val="000309A3"/>
    <w:rsid w:val="0003545C"/>
    <w:rsid w:val="000441E2"/>
    <w:rsid w:val="000506BA"/>
    <w:rsid w:val="00052ADB"/>
    <w:rsid w:val="0006056B"/>
    <w:rsid w:val="00065E13"/>
    <w:rsid w:val="00065FA6"/>
    <w:rsid w:val="00066358"/>
    <w:rsid w:val="000701B3"/>
    <w:rsid w:val="00072823"/>
    <w:rsid w:val="00072EF8"/>
    <w:rsid w:val="0007672C"/>
    <w:rsid w:val="0008540D"/>
    <w:rsid w:val="00090BE8"/>
    <w:rsid w:val="000925CB"/>
    <w:rsid w:val="000925D8"/>
    <w:rsid w:val="00093788"/>
    <w:rsid w:val="00096BE9"/>
    <w:rsid w:val="000A05C2"/>
    <w:rsid w:val="000A1131"/>
    <w:rsid w:val="000A17D1"/>
    <w:rsid w:val="000A376C"/>
    <w:rsid w:val="000A4DE3"/>
    <w:rsid w:val="000B5830"/>
    <w:rsid w:val="000B7484"/>
    <w:rsid w:val="000C011F"/>
    <w:rsid w:val="000C22CA"/>
    <w:rsid w:val="000C7E34"/>
    <w:rsid w:val="000D5A27"/>
    <w:rsid w:val="000E10CB"/>
    <w:rsid w:val="000E521D"/>
    <w:rsid w:val="000E7B91"/>
    <w:rsid w:val="000F6C2D"/>
    <w:rsid w:val="000F7CA7"/>
    <w:rsid w:val="001040D0"/>
    <w:rsid w:val="00106004"/>
    <w:rsid w:val="0011072C"/>
    <w:rsid w:val="001114BC"/>
    <w:rsid w:val="00113167"/>
    <w:rsid w:val="0011493E"/>
    <w:rsid w:val="00116686"/>
    <w:rsid w:val="00121363"/>
    <w:rsid w:val="0012146B"/>
    <w:rsid w:val="001216BC"/>
    <w:rsid w:val="00123214"/>
    <w:rsid w:val="00132925"/>
    <w:rsid w:val="00133DB5"/>
    <w:rsid w:val="00136049"/>
    <w:rsid w:val="00137412"/>
    <w:rsid w:val="00142101"/>
    <w:rsid w:val="00142BCA"/>
    <w:rsid w:val="00145816"/>
    <w:rsid w:val="00147595"/>
    <w:rsid w:val="0015130C"/>
    <w:rsid w:val="00151F51"/>
    <w:rsid w:val="00157A8B"/>
    <w:rsid w:val="00161497"/>
    <w:rsid w:val="00162F1E"/>
    <w:rsid w:val="0016786F"/>
    <w:rsid w:val="00170F3B"/>
    <w:rsid w:val="00177995"/>
    <w:rsid w:val="00182040"/>
    <w:rsid w:val="00182486"/>
    <w:rsid w:val="001903CC"/>
    <w:rsid w:val="00190B81"/>
    <w:rsid w:val="0019234F"/>
    <w:rsid w:val="00193284"/>
    <w:rsid w:val="0019364F"/>
    <w:rsid w:val="0019642C"/>
    <w:rsid w:val="001A22EA"/>
    <w:rsid w:val="001A285E"/>
    <w:rsid w:val="001A2C0B"/>
    <w:rsid w:val="001A7D05"/>
    <w:rsid w:val="001B2092"/>
    <w:rsid w:val="001B6D63"/>
    <w:rsid w:val="001D1AB2"/>
    <w:rsid w:val="001D392F"/>
    <w:rsid w:val="001D6E3A"/>
    <w:rsid w:val="001D7A1E"/>
    <w:rsid w:val="001E660F"/>
    <w:rsid w:val="001F0445"/>
    <w:rsid w:val="001F100B"/>
    <w:rsid w:val="001F1A54"/>
    <w:rsid w:val="001F327B"/>
    <w:rsid w:val="00201385"/>
    <w:rsid w:val="002028EA"/>
    <w:rsid w:val="0020391D"/>
    <w:rsid w:val="002039A8"/>
    <w:rsid w:val="00204EE1"/>
    <w:rsid w:val="0020574A"/>
    <w:rsid w:val="0020684F"/>
    <w:rsid w:val="00215419"/>
    <w:rsid w:val="0021743B"/>
    <w:rsid w:val="00217B09"/>
    <w:rsid w:val="00217DF4"/>
    <w:rsid w:val="00220899"/>
    <w:rsid w:val="00222546"/>
    <w:rsid w:val="00225C04"/>
    <w:rsid w:val="00231475"/>
    <w:rsid w:val="0023363A"/>
    <w:rsid w:val="002432C7"/>
    <w:rsid w:val="00245AAE"/>
    <w:rsid w:val="0025125E"/>
    <w:rsid w:val="00251E9A"/>
    <w:rsid w:val="00253613"/>
    <w:rsid w:val="00267980"/>
    <w:rsid w:val="00270CE8"/>
    <w:rsid w:val="00271DE8"/>
    <w:rsid w:val="00277B64"/>
    <w:rsid w:val="00280DCB"/>
    <w:rsid w:val="00281DA8"/>
    <w:rsid w:val="002844F6"/>
    <w:rsid w:val="002853EF"/>
    <w:rsid w:val="00285E76"/>
    <w:rsid w:val="00287F55"/>
    <w:rsid w:val="00290CCC"/>
    <w:rsid w:val="002958CC"/>
    <w:rsid w:val="002A78BA"/>
    <w:rsid w:val="002A7D35"/>
    <w:rsid w:val="002B0450"/>
    <w:rsid w:val="002B147F"/>
    <w:rsid w:val="002B27F3"/>
    <w:rsid w:val="002C3822"/>
    <w:rsid w:val="002D1F36"/>
    <w:rsid w:val="002D2C70"/>
    <w:rsid w:val="002D4DD8"/>
    <w:rsid w:val="002D6DB9"/>
    <w:rsid w:val="002E15C7"/>
    <w:rsid w:val="002E3491"/>
    <w:rsid w:val="002E7DEF"/>
    <w:rsid w:val="002F0C3B"/>
    <w:rsid w:val="002F0FF9"/>
    <w:rsid w:val="002F29A4"/>
    <w:rsid w:val="002F2A54"/>
    <w:rsid w:val="002F3F45"/>
    <w:rsid w:val="002F77FE"/>
    <w:rsid w:val="00307290"/>
    <w:rsid w:val="00307859"/>
    <w:rsid w:val="00313BDB"/>
    <w:rsid w:val="003152D0"/>
    <w:rsid w:val="00316695"/>
    <w:rsid w:val="00316C44"/>
    <w:rsid w:val="00323D31"/>
    <w:rsid w:val="0032546E"/>
    <w:rsid w:val="003265FD"/>
    <w:rsid w:val="00326D6F"/>
    <w:rsid w:val="00327A8D"/>
    <w:rsid w:val="00327C35"/>
    <w:rsid w:val="00333905"/>
    <w:rsid w:val="003423E9"/>
    <w:rsid w:val="00345F3B"/>
    <w:rsid w:val="003532F4"/>
    <w:rsid w:val="0035403C"/>
    <w:rsid w:val="0035648D"/>
    <w:rsid w:val="003567DD"/>
    <w:rsid w:val="003600EB"/>
    <w:rsid w:val="00361097"/>
    <w:rsid w:val="0036155D"/>
    <w:rsid w:val="003668E4"/>
    <w:rsid w:val="00374AD3"/>
    <w:rsid w:val="003758DC"/>
    <w:rsid w:val="00376975"/>
    <w:rsid w:val="00376B5F"/>
    <w:rsid w:val="00382B38"/>
    <w:rsid w:val="003932CD"/>
    <w:rsid w:val="0039498E"/>
    <w:rsid w:val="00394BAE"/>
    <w:rsid w:val="003959AB"/>
    <w:rsid w:val="00396667"/>
    <w:rsid w:val="003A7D58"/>
    <w:rsid w:val="003B051A"/>
    <w:rsid w:val="003B0B79"/>
    <w:rsid w:val="003B13B7"/>
    <w:rsid w:val="003B184B"/>
    <w:rsid w:val="003B2029"/>
    <w:rsid w:val="003B4426"/>
    <w:rsid w:val="003B62DF"/>
    <w:rsid w:val="003B754F"/>
    <w:rsid w:val="003B7C92"/>
    <w:rsid w:val="003C276E"/>
    <w:rsid w:val="003C73D7"/>
    <w:rsid w:val="003D73FA"/>
    <w:rsid w:val="003E2F48"/>
    <w:rsid w:val="003E40B1"/>
    <w:rsid w:val="003E6734"/>
    <w:rsid w:val="003E7D63"/>
    <w:rsid w:val="003F2BFF"/>
    <w:rsid w:val="00404A35"/>
    <w:rsid w:val="0040681A"/>
    <w:rsid w:val="00407F04"/>
    <w:rsid w:val="00410FC2"/>
    <w:rsid w:val="00411312"/>
    <w:rsid w:val="004145A8"/>
    <w:rsid w:val="00420057"/>
    <w:rsid w:val="00422004"/>
    <w:rsid w:val="00422A64"/>
    <w:rsid w:val="00423515"/>
    <w:rsid w:val="00424A1A"/>
    <w:rsid w:val="0043448A"/>
    <w:rsid w:val="004351B6"/>
    <w:rsid w:val="00435674"/>
    <w:rsid w:val="004356CF"/>
    <w:rsid w:val="00444328"/>
    <w:rsid w:val="00446D6F"/>
    <w:rsid w:val="00447AAD"/>
    <w:rsid w:val="004518F2"/>
    <w:rsid w:val="004543C1"/>
    <w:rsid w:val="00457530"/>
    <w:rsid w:val="00457701"/>
    <w:rsid w:val="004604EA"/>
    <w:rsid w:val="0046155F"/>
    <w:rsid w:val="004639D0"/>
    <w:rsid w:val="004664A9"/>
    <w:rsid w:val="00470A84"/>
    <w:rsid w:val="00473573"/>
    <w:rsid w:val="00473CD5"/>
    <w:rsid w:val="004749DE"/>
    <w:rsid w:val="004814CA"/>
    <w:rsid w:val="004850EE"/>
    <w:rsid w:val="00485798"/>
    <w:rsid w:val="00497658"/>
    <w:rsid w:val="004A1709"/>
    <w:rsid w:val="004A2A65"/>
    <w:rsid w:val="004A4F3F"/>
    <w:rsid w:val="004A584A"/>
    <w:rsid w:val="004B6388"/>
    <w:rsid w:val="004B7324"/>
    <w:rsid w:val="004C1047"/>
    <w:rsid w:val="004C1C2B"/>
    <w:rsid w:val="004C3393"/>
    <w:rsid w:val="004C4BE6"/>
    <w:rsid w:val="004D16AC"/>
    <w:rsid w:val="004D3631"/>
    <w:rsid w:val="004E0302"/>
    <w:rsid w:val="004E0B51"/>
    <w:rsid w:val="004E0C09"/>
    <w:rsid w:val="004E117B"/>
    <w:rsid w:val="004E350D"/>
    <w:rsid w:val="004E3A1E"/>
    <w:rsid w:val="004E67E5"/>
    <w:rsid w:val="004E7D38"/>
    <w:rsid w:val="004F29C3"/>
    <w:rsid w:val="004F3907"/>
    <w:rsid w:val="00504C93"/>
    <w:rsid w:val="00504DAF"/>
    <w:rsid w:val="00505932"/>
    <w:rsid w:val="005065A7"/>
    <w:rsid w:val="00512374"/>
    <w:rsid w:val="00514CEC"/>
    <w:rsid w:val="0051617F"/>
    <w:rsid w:val="0051692E"/>
    <w:rsid w:val="00517F42"/>
    <w:rsid w:val="00521E2D"/>
    <w:rsid w:val="00521F07"/>
    <w:rsid w:val="0052363E"/>
    <w:rsid w:val="00523CA3"/>
    <w:rsid w:val="0052498F"/>
    <w:rsid w:val="00525559"/>
    <w:rsid w:val="00534B0E"/>
    <w:rsid w:val="005373C4"/>
    <w:rsid w:val="005407D3"/>
    <w:rsid w:val="0054083C"/>
    <w:rsid w:val="00540B2E"/>
    <w:rsid w:val="00547409"/>
    <w:rsid w:val="0055392D"/>
    <w:rsid w:val="00556DA7"/>
    <w:rsid w:val="00560B1A"/>
    <w:rsid w:val="0056423E"/>
    <w:rsid w:val="005711BF"/>
    <w:rsid w:val="005736ED"/>
    <w:rsid w:val="00574D27"/>
    <w:rsid w:val="00575042"/>
    <w:rsid w:val="005832F8"/>
    <w:rsid w:val="0059098C"/>
    <w:rsid w:val="00590C33"/>
    <w:rsid w:val="005947A1"/>
    <w:rsid w:val="00595CFB"/>
    <w:rsid w:val="005B1724"/>
    <w:rsid w:val="005B5686"/>
    <w:rsid w:val="005B728A"/>
    <w:rsid w:val="005C079A"/>
    <w:rsid w:val="005C3B4D"/>
    <w:rsid w:val="005C7504"/>
    <w:rsid w:val="005D15AE"/>
    <w:rsid w:val="005D50C7"/>
    <w:rsid w:val="005E4F38"/>
    <w:rsid w:val="005F1116"/>
    <w:rsid w:val="005F25E3"/>
    <w:rsid w:val="00611053"/>
    <w:rsid w:val="006121ED"/>
    <w:rsid w:val="006159E4"/>
    <w:rsid w:val="0061732B"/>
    <w:rsid w:val="006200F1"/>
    <w:rsid w:val="0062340B"/>
    <w:rsid w:val="00623732"/>
    <w:rsid w:val="00631B8F"/>
    <w:rsid w:val="00635F5D"/>
    <w:rsid w:val="00636611"/>
    <w:rsid w:val="006366CB"/>
    <w:rsid w:val="006373FF"/>
    <w:rsid w:val="00643F68"/>
    <w:rsid w:val="00644800"/>
    <w:rsid w:val="00647173"/>
    <w:rsid w:val="006477B8"/>
    <w:rsid w:val="00651BA5"/>
    <w:rsid w:val="00661C7E"/>
    <w:rsid w:val="0066355D"/>
    <w:rsid w:val="00663E2B"/>
    <w:rsid w:val="00663F36"/>
    <w:rsid w:val="006719F5"/>
    <w:rsid w:val="0067473C"/>
    <w:rsid w:val="0067513A"/>
    <w:rsid w:val="006824D6"/>
    <w:rsid w:val="00686919"/>
    <w:rsid w:val="00692DE7"/>
    <w:rsid w:val="00694296"/>
    <w:rsid w:val="006945A1"/>
    <w:rsid w:val="006A27D3"/>
    <w:rsid w:val="006A6C9F"/>
    <w:rsid w:val="006B09DA"/>
    <w:rsid w:val="006B0C38"/>
    <w:rsid w:val="006B32EE"/>
    <w:rsid w:val="006D1A39"/>
    <w:rsid w:val="006D31DE"/>
    <w:rsid w:val="006D4475"/>
    <w:rsid w:val="006D7A29"/>
    <w:rsid w:val="006E0BD2"/>
    <w:rsid w:val="006E16BA"/>
    <w:rsid w:val="006E3889"/>
    <w:rsid w:val="006E453E"/>
    <w:rsid w:val="006E5756"/>
    <w:rsid w:val="006E6428"/>
    <w:rsid w:val="006F19EE"/>
    <w:rsid w:val="006F2036"/>
    <w:rsid w:val="00700348"/>
    <w:rsid w:val="00700AB6"/>
    <w:rsid w:val="00700BE4"/>
    <w:rsid w:val="00707211"/>
    <w:rsid w:val="00713A2F"/>
    <w:rsid w:val="00714D4E"/>
    <w:rsid w:val="00717A26"/>
    <w:rsid w:val="007205C6"/>
    <w:rsid w:val="00720F7B"/>
    <w:rsid w:val="0072327C"/>
    <w:rsid w:val="007368EC"/>
    <w:rsid w:val="00737A38"/>
    <w:rsid w:val="00745C1B"/>
    <w:rsid w:val="00750B99"/>
    <w:rsid w:val="00750CA6"/>
    <w:rsid w:val="007518B8"/>
    <w:rsid w:val="00762640"/>
    <w:rsid w:val="0076748C"/>
    <w:rsid w:val="00771B72"/>
    <w:rsid w:val="00777E33"/>
    <w:rsid w:val="00781F66"/>
    <w:rsid w:val="007821A3"/>
    <w:rsid w:val="00783559"/>
    <w:rsid w:val="007840D9"/>
    <w:rsid w:val="00786387"/>
    <w:rsid w:val="00787843"/>
    <w:rsid w:val="00787F37"/>
    <w:rsid w:val="0079093D"/>
    <w:rsid w:val="00792AB1"/>
    <w:rsid w:val="007A09D6"/>
    <w:rsid w:val="007A1A6D"/>
    <w:rsid w:val="007A5579"/>
    <w:rsid w:val="007A6E12"/>
    <w:rsid w:val="007B018C"/>
    <w:rsid w:val="007B0805"/>
    <w:rsid w:val="007B4E1A"/>
    <w:rsid w:val="007B6C33"/>
    <w:rsid w:val="007B7232"/>
    <w:rsid w:val="007C69B3"/>
    <w:rsid w:val="007C6ECD"/>
    <w:rsid w:val="007D02DD"/>
    <w:rsid w:val="007D41CB"/>
    <w:rsid w:val="007D500B"/>
    <w:rsid w:val="007D5BA4"/>
    <w:rsid w:val="007E0975"/>
    <w:rsid w:val="007E141C"/>
    <w:rsid w:val="007E783C"/>
    <w:rsid w:val="007F243B"/>
    <w:rsid w:val="007F68EC"/>
    <w:rsid w:val="0080660A"/>
    <w:rsid w:val="0080672C"/>
    <w:rsid w:val="00807EA8"/>
    <w:rsid w:val="0081032F"/>
    <w:rsid w:val="008134BE"/>
    <w:rsid w:val="00813863"/>
    <w:rsid w:val="00815120"/>
    <w:rsid w:val="00815776"/>
    <w:rsid w:val="00816127"/>
    <w:rsid w:val="008171A5"/>
    <w:rsid w:val="00825852"/>
    <w:rsid w:val="00825E2B"/>
    <w:rsid w:val="00826DCB"/>
    <w:rsid w:val="00830721"/>
    <w:rsid w:val="00830D20"/>
    <w:rsid w:val="00832976"/>
    <w:rsid w:val="0083321F"/>
    <w:rsid w:val="008447A1"/>
    <w:rsid w:val="008539EE"/>
    <w:rsid w:val="0085536C"/>
    <w:rsid w:val="00857DDC"/>
    <w:rsid w:val="0086044F"/>
    <w:rsid w:val="00860F1A"/>
    <w:rsid w:val="0086794F"/>
    <w:rsid w:val="0087029C"/>
    <w:rsid w:val="00870650"/>
    <w:rsid w:val="00875509"/>
    <w:rsid w:val="00875D9F"/>
    <w:rsid w:val="00876CDB"/>
    <w:rsid w:val="00877E31"/>
    <w:rsid w:val="008824D7"/>
    <w:rsid w:val="008850F3"/>
    <w:rsid w:val="00885369"/>
    <w:rsid w:val="008858A5"/>
    <w:rsid w:val="00886A4A"/>
    <w:rsid w:val="00887674"/>
    <w:rsid w:val="00890F28"/>
    <w:rsid w:val="00894A3C"/>
    <w:rsid w:val="008A11AA"/>
    <w:rsid w:val="008A12F2"/>
    <w:rsid w:val="008A1684"/>
    <w:rsid w:val="008A7023"/>
    <w:rsid w:val="008B25AA"/>
    <w:rsid w:val="008B302D"/>
    <w:rsid w:val="008B31C5"/>
    <w:rsid w:val="008B696D"/>
    <w:rsid w:val="008B7ACD"/>
    <w:rsid w:val="008C0B9E"/>
    <w:rsid w:val="008C27C3"/>
    <w:rsid w:val="008C3F9D"/>
    <w:rsid w:val="008C524A"/>
    <w:rsid w:val="008C7353"/>
    <w:rsid w:val="008C7EFD"/>
    <w:rsid w:val="008D267F"/>
    <w:rsid w:val="008D5E2F"/>
    <w:rsid w:val="008E09BE"/>
    <w:rsid w:val="008E296C"/>
    <w:rsid w:val="008E4759"/>
    <w:rsid w:val="008E56E2"/>
    <w:rsid w:val="008E6190"/>
    <w:rsid w:val="008F21D9"/>
    <w:rsid w:val="008F7AE4"/>
    <w:rsid w:val="008F7BC7"/>
    <w:rsid w:val="00903EA2"/>
    <w:rsid w:val="00904D83"/>
    <w:rsid w:val="00904EE5"/>
    <w:rsid w:val="009059CD"/>
    <w:rsid w:val="00906E07"/>
    <w:rsid w:val="009071C1"/>
    <w:rsid w:val="00911090"/>
    <w:rsid w:val="00912441"/>
    <w:rsid w:val="009125EC"/>
    <w:rsid w:val="00914165"/>
    <w:rsid w:val="00914F66"/>
    <w:rsid w:val="00915693"/>
    <w:rsid w:val="00917097"/>
    <w:rsid w:val="00917705"/>
    <w:rsid w:val="00921189"/>
    <w:rsid w:val="009227E9"/>
    <w:rsid w:val="0092685E"/>
    <w:rsid w:val="00930C20"/>
    <w:rsid w:val="00932B00"/>
    <w:rsid w:val="00935983"/>
    <w:rsid w:val="00935ED7"/>
    <w:rsid w:val="00943BC7"/>
    <w:rsid w:val="009452DC"/>
    <w:rsid w:val="009520EB"/>
    <w:rsid w:val="00952D02"/>
    <w:rsid w:val="00953D9B"/>
    <w:rsid w:val="00961AFD"/>
    <w:rsid w:val="00972233"/>
    <w:rsid w:val="0097632E"/>
    <w:rsid w:val="00977969"/>
    <w:rsid w:val="00977BB1"/>
    <w:rsid w:val="009802DB"/>
    <w:rsid w:val="009840E2"/>
    <w:rsid w:val="00984168"/>
    <w:rsid w:val="00990651"/>
    <w:rsid w:val="00994DBB"/>
    <w:rsid w:val="00996B79"/>
    <w:rsid w:val="009979E8"/>
    <w:rsid w:val="009A3D65"/>
    <w:rsid w:val="009A4D8C"/>
    <w:rsid w:val="009B277B"/>
    <w:rsid w:val="009C226E"/>
    <w:rsid w:val="009C624C"/>
    <w:rsid w:val="009C734A"/>
    <w:rsid w:val="009D6B44"/>
    <w:rsid w:val="009E04DF"/>
    <w:rsid w:val="009E2671"/>
    <w:rsid w:val="009E67CA"/>
    <w:rsid w:val="009F1AF1"/>
    <w:rsid w:val="009F1B25"/>
    <w:rsid w:val="009F2AF2"/>
    <w:rsid w:val="009F4ADE"/>
    <w:rsid w:val="00A01739"/>
    <w:rsid w:val="00A03504"/>
    <w:rsid w:val="00A05238"/>
    <w:rsid w:val="00A068ED"/>
    <w:rsid w:val="00A10350"/>
    <w:rsid w:val="00A14D87"/>
    <w:rsid w:val="00A168E1"/>
    <w:rsid w:val="00A17D99"/>
    <w:rsid w:val="00A21CE7"/>
    <w:rsid w:val="00A245AF"/>
    <w:rsid w:val="00A25323"/>
    <w:rsid w:val="00A2748C"/>
    <w:rsid w:val="00A40BC4"/>
    <w:rsid w:val="00A42CD0"/>
    <w:rsid w:val="00A56B7C"/>
    <w:rsid w:val="00A57B43"/>
    <w:rsid w:val="00A60E3E"/>
    <w:rsid w:val="00A614CB"/>
    <w:rsid w:val="00A62545"/>
    <w:rsid w:val="00A67419"/>
    <w:rsid w:val="00A72409"/>
    <w:rsid w:val="00A74E2F"/>
    <w:rsid w:val="00A75105"/>
    <w:rsid w:val="00A75BCA"/>
    <w:rsid w:val="00A77E78"/>
    <w:rsid w:val="00A83054"/>
    <w:rsid w:val="00A86B8D"/>
    <w:rsid w:val="00A8790E"/>
    <w:rsid w:val="00A91A21"/>
    <w:rsid w:val="00A94424"/>
    <w:rsid w:val="00A95B00"/>
    <w:rsid w:val="00AA0E82"/>
    <w:rsid w:val="00AA1C12"/>
    <w:rsid w:val="00AA2550"/>
    <w:rsid w:val="00AA32CE"/>
    <w:rsid w:val="00AA4E78"/>
    <w:rsid w:val="00AA5575"/>
    <w:rsid w:val="00AB5CA6"/>
    <w:rsid w:val="00AC18FF"/>
    <w:rsid w:val="00AC2C02"/>
    <w:rsid w:val="00AC5B9B"/>
    <w:rsid w:val="00AD1C58"/>
    <w:rsid w:val="00AD2F77"/>
    <w:rsid w:val="00AE14EE"/>
    <w:rsid w:val="00AE7A21"/>
    <w:rsid w:val="00AF3CA2"/>
    <w:rsid w:val="00AF53F3"/>
    <w:rsid w:val="00AF7A1B"/>
    <w:rsid w:val="00B03151"/>
    <w:rsid w:val="00B07CA9"/>
    <w:rsid w:val="00B129B3"/>
    <w:rsid w:val="00B157A6"/>
    <w:rsid w:val="00B15E24"/>
    <w:rsid w:val="00B172C2"/>
    <w:rsid w:val="00B173D8"/>
    <w:rsid w:val="00B20CB0"/>
    <w:rsid w:val="00B232E8"/>
    <w:rsid w:val="00B31AFB"/>
    <w:rsid w:val="00B31F0B"/>
    <w:rsid w:val="00B32F28"/>
    <w:rsid w:val="00B34FB3"/>
    <w:rsid w:val="00B37102"/>
    <w:rsid w:val="00B47B4C"/>
    <w:rsid w:val="00B523BF"/>
    <w:rsid w:val="00B55E24"/>
    <w:rsid w:val="00B55E84"/>
    <w:rsid w:val="00B56072"/>
    <w:rsid w:val="00B57AB5"/>
    <w:rsid w:val="00B62130"/>
    <w:rsid w:val="00B626F4"/>
    <w:rsid w:val="00B63F12"/>
    <w:rsid w:val="00B65408"/>
    <w:rsid w:val="00B70D3C"/>
    <w:rsid w:val="00B774CC"/>
    <w:rsid w:val="00B77512"/>
    <w:rsid w:val="00B8045F"/>
    <w:rsid w:val="00B83478"/>
    <w:rsid w:val="00B848EC"/>
    <w:rsid w:val="00B852C6"/>
    <w:rsid w:val="00B87363"/>
    <w:rsid w:val="00B90C88"/>
    <w:rsid w:val="00B92576"/>
    <w:rsid w:val="00B92D06"/>
    <w:rsid w:val="00B967BC"/>
    <w:rsid w:val="00BA6BDD"/>
    <w:rsid w:val="00BB585F"/>
    <w:rsid w:val="00BC4CF1"/>
    <w:rsid w:val="00BC66C2"/>
    <w:rsid w:val="00BD0E5E"/>
    <w:rsid w:val="00BD661D"/>
    <w:rsid w:val="00BD6E51"/>
    <w:rsid w:val="00BD7D35"/>
    <w:rsid w:val="00BE2626"/>
    <w:rsid w:val="00BF0FD8"/>
    <w:rsid w:val="00BF6C72"/>
    <w:rsid w:val="00BF79AD"/>
    <w:rsid w:val="00C013B1"/>
    <w:rsid w:val="00C01487"/>
    <w:rsid w:val="00C02A59"/>
    <w:rsid w:val="00C1194F"/>
    <w:rsid w:val="00C13989"/>
    <w:rsid w:val="00C16934"/>
    <w:rsid w:val="00C20524"/>
    <w:rsid w:val="00C20685"/>
    <w:rsid w:val="00C207A6"/>
    <w:rsid w:val="00C20DC7"/>
    <w:rsid w:val="00C213F1"/>
    <w:rsid w:val="00C240A1"/>
    <w:rsid w:val="00C266B5"/>
    <w:rsid w:val="00C26C43"/>
    <w:rsid w:val="00C40C0D"/>
    <w:rsid w:val="00C41E03"/>
    <w:rsid w:val="00C43042"/>
    <w:rsid w:val="00C43501"/>
    <w:rsid w:val="00C43647"/>
    <w:rsid w:val="00C465C9"/>
    <w:rsid w:val="00C47EDC"/>
    <w:rsid w:val="00C50F16"/>
    <w:rsid w:val="00C51CE4"/>
    <w:rsid w:val="00C558C8"/>
    <w:rsid w:val="00C60A9D"/>
    <w:rsid w:val="00C7676B"/>
    <w:rsid w:val="00C769CE"/>
    <w:rsid w:val="00C76C00"/>
    <w:rsid w:val="00C77274"/>
    <w:rsid w:val="00C82A38"/>
    <w:rsid w:val="00C8343C"/>
    <w:rsid w:val="00C84931"/>
    <w:rsid w:val="00C85803"/>
    <w:rsid w:val="00C8765E"/>
    <w:rsid w:val="00C87F57"/>
    <w:rsid w:val="00C92028"/>
    <w:rsid w:val="00CB206C"/>
    <w:rsid w:val="00CB2FA2"/>
    <w:rsid w:val="00CB3749"/>
    <w:rsid w:val="00CC3C9F"/>
    <w:rsid w:val="00CC73DF"/>
    <w:rsid w:val="00CD179A"/>
    <w:rsid w:val="00CD3AB6"/>
    <w:rsid w:val="00CD4C1E"/>
    <w:rsid w:val="00CD53AE"/>
    <w:rsid w:val="00CD6373"/>
    <w:rsid w:val="00CD6CD2"/>
    <w:rsid w:val="00CE0348"/>
    <w:rsid w:val="00CE0DDA"/>
    <w:rsid w:val="00CE6051"/>
    <w:rsid w:val="00CF0FBD"/>
    <w:rsid w:val="00CF4E7C"/>
    <w:rsid w:val="00CF6158"/>
    <w:rsid w:val="00D03090"/>
    <w:rsid w:val="00D06815"/>
    <w:rsid w:val="00D13033"/>
    <w:rsid w:val="00D15F8F"/>
    <w:rsid w:val="00D175B9"/>
    <w:rsid w:val="00D25284"/>
    <w:rsid w:val="00D252CE"/>
    <w:rsid w:val="00D26B7F"/>
    <w:rsid w:val="00D27770"/>
    <w:rsid w:val="00D33F94"/>
    <w:rsid w:val="00D36138"/>
    <w:rsid w:val="00D3671B"/>
    <w:rsid w:val="00D3764A"/>
    <w:rsid w:val="00D37807"/>
    <w:rsid w:val="00D45392"/>
    <w:rsid w:val="00D45B4C"/>
    <w:rsid w:val="00D508A8"/>
    <w:rsid w:val="00D50D68"/>
    <w:rsid w:val="00D519B9"/>
    <w:rsid w:val="00D5376E"/>
    <w:rsid w:val="00D541F2"/>
    <w:rsid w:val="00D554C4"/>
    <w:rsid w:val="00D55637"/>
    <w:rsid w:val="00D77EA8"/>
    <w:rsid w:val="00D836C7"/>
    <w:rsid w:val="00D83CA6"/>
    <w:rsid w:val="00D86D46"/>
    <w:rsid w:val="00D93EB3"/>
    <w:rsid w:val="00D94F4F"/>
    <w:rsid w:val="00D978B6"/>
    <w:rsid w:val="00DA2919"/>
    <w:rsid w:val="00DB0172"/>
    <w:rsid w:val="00DB7A1C"/>
    <w:rsid w:val="00DB7D3B"/>
    <w:rsid w:val="00DC08A7"/>
    <w:rsid w:val="00DC3B50"/>
    <w:rsid w:val="00DC6D6D"/>
    <w:rsid w:val="00DD5319"/>
    <w:rsid w:val="00DD7929"/>
    <w:rsid w:val="00DE1CFB"/>
    <w:rsid w:val="00DE2A3E"/>
    <w:rsid w:val="00DE2C61"/>
    <w:rsid w:val="00DE40D2"/>
    <w:rsid w:val="00DE5CC3"/>
    <w:rsid w:val="00DF11B7"/>
    <w:rsid w:val="00DF246A"/>
    <w:rsid w:val="00DF4B1A"/>
    <w:rsid w:val="00DF5D91"/>
    <w:rsid w:val="00E0380A"/>
    <w:rsid w:val="00E05884"/>
    <w:rsid w:val="00E06788"/>
    <w:rsid w:val="00E0683C"/>
    <w:rsid w:val="00E06F2C"/>
    <w:rsid w:val="00E0738C"/>
    <w:rsid w:val="00E1183C"/>
    <w:rsid w:val="00E11F7E"/>
    <w:rsid w:val="00E12284"/>
    <w:rsid w:val="00E12C2B"/>
    <w:rsid w:val="00E13024"/>
    <w:rsid w:val="00E13363"/>
    <w:rsid w:val="00E16901"/>
    <w:rsid w:val="00E16BDB"/>
    <w:rsid w:val="00E20A91"/>
    <w:rsid w:val="00E22C67"/>
    <w:rsid w:val="00E30CFB"/>
    <w:rsid w:val="00E33B10"/>
    <w:rsid w:val="00E37EC7"/>
    <w:rsid w:val="00E43632"/>
    <w:rsid w:val="00E449A0"/>
    <w:rsid w:val="00E45C07"/>
    <w:rsid w:val="00E4702F"/>
    <w:rsid w:val="00E505AB"/>
    <w:rsid w:val="00E50DA6"/>
    <w:rsid w:val="00E52CDB"/>
    <w:rsid w:val="00E54474"/>
    <w:rsid w:val="00E56CAD"/>
    <w:rsid w:val="00E570E3"/>
    <w:rsid w:val="00E579B2"/>
    <w:rsid w:val="00E61B8D"/>
    <w:rsid w:val="00E62CA5"/>
    <w:rsid w:val="00E66391"/>
    <w:rsid w:val="00E71626"/>
    <w:rsid w:val="00E727D7"/>
    <w:rsid w:val="00E72FA9"/>
    <w:rsid w:val="00E74D6B"/>
    <w:rsid w:val="00E81DA7"/>
    <w:rsid w:val="00E8646B"/>
    <w:rsid w:val="00E86D72"/>
    <w:rsid w:val="00E876BE"/>
    <w:rsid w:val="00E9145A"/>
    <w:rsid w:val="00E9416A"/>
    <w:rsid w:val="00E956B8"/>
    <w:rsid w:val="00EA1054"/>
    <w:rsid w:val="00EA291A"/>
    <w:rsid w:val="00EB15B0"/>
    <w:rsid w:val="00EB6E6A"/>
    <w:rsid w:val="00EC26DE"/>
    <w:rsid w:val="00EC2BAC"/>
    <w:rsid w:val="00EC393D"/>
    <w:rsid w:val="00EC3EFA"/>
    <w:rsid w:val="00EC4A2E"/>
    <w:rsid w:val="00EC5F7D"/>
    <w:rsid w:val="00EC6122"/>
    <w:rsid w:val="00EE0EC6"/>
    <w:rsid w:val="00EF020F"/>
    <w:rsid w:val="00EF1A0F"/>
    <w:rsid w:val="00EF56FA"/>
    <w:rsid w:val="00EF5B80"/>
    <w:rsid w:val="00EF68B4"/>
    <w:rsid w:val="00F0074E"/>
    <w:rsid w:val="00F05AC1"/>
    <w:rsid w:val="00F05B4D"/>
    <w:rsid w:val="00F10E23"/>
    <w:rsid w:val="00F1428E"/>
    <w:rsid w:val="00F152E5"/>
    <w:rsid w:val="00F17D50"/>
    <w:rsid w:val="00F22409"/>
    <w:rsid w:val="00F25274"/>
    <w:rsid w:val="00F34CF2"/>
    <w:rsid w:val="00F36029"/>
    <w:rsid w:val="00F47946"/>
    <w:rsid w:val="00F50A7D"/>
    <w:rsid w:val="00F56182"/>
    <w:rsid w:val="00F57DEB"/>
    <w:rsid w:val="00F62948"/>
    <w:rsid w:val="00F63687"/>
    <w:rsid w:val="00F63F02"/>
    <w:rsid w:val="00F642E5"/>
    <w:rsid w:val="00F76C9A"/>
    <w:rsid w:val="00F76D90"/>
    <w:rsid w:val="00F809F0"/>
    <w:rsid w:val="00F83A48"/>
    <w:rsid w:val="00F84B4E"/>
    <w:rsid w:val="00F93092"/>
    <w:rsid w:val="00F9529B"/>
    <w:rsid w:val="00FA1C26"/>
    <w:rsid w:val="00FA49B1"/>
    <w:rsid w:val="00FB0888"/>
    <w:rsid w:val="00FB1302"/>
    <w:rsid w:val="00FB34FC"/>
    <w:rsid w:val="00FC019E"/>
    <w:rsid w:val="00FC4DC2"/>
    <w:rsid w:val="00FC5EAD"/>
    <w:rsid w:val="00FD38B6"/>
    <w:rsid w:val="00FD7551"/>
    <w:rsid w:val="00FE462B"/>
    <w:rsid w:val="00FE73AB"/>
    <w:rsid w:val="00FF27E0"/>
    <w:rsid w:val="00FF42E5"/>
    <w:rsid w:val="00FF5F7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CDB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8B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2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079B-9E58-4213-BAF2-A6B5694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 SQL Server 2019_x000b_資料庫的管理環境</dc:title>
  <dc:subject/>
  <dc:creator>user</dc:creator>
  <cp:keywords/>
  <dc:description/>
  <cp:lastModifiedBy>CJCU-CC</cp:lastModifiedBy>
  <cp:revision>6</cp:revision>
  <dcterms:created xsi:type="dcterms:W3CDTF">2023-11-19T13:59:00Z</dcterms:created>
  <dcterms:modified xsi:type="dcterms:W3CDTF">2023-12-01T08:07:00Z</dcterms:modified>
</cp:coreProperties>
</file>